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0D74" w14:textId="494C13EA" w:rsidR="005A0F6E" w:rsidRPr="006A0771" w:rsidRDefault="00245F19" w:rsidP="00245F19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6A0771">
        <w:rPr>
          <w:rFonts w:ascii="Times New Roman" w:hAnsi="Times New Roman" w:cs="Times New Roman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йромолоточки</w:t>
      </w:r>
      <w:proofErr w:type="spellEnd"/>
    </w:p>
    <w:p w14:paraId="42A8C28D" w14:textId="5D6FAB43" w:rsidR="0047617A" w:rsidRPr="00245F19" w:rsidRDefault="0047617A" w:rsidP="0047617A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80E713" w14:textId="7722C62E" w:rsidR="0047617A" w:rsidRPr="0047617A" w:rsidRDefault="008420DD" w:rsidP="0047617A">
      <w:r>
        <w:rPr>
          <w:noProof/>
        </w:rPr>
        <w:drawing>
          <wp:anchor distT="0" distB="0" distL="114300" distR="114300" simplePos="0" relativeHeight="251669504" behindDoc="1" locked="0" layoutInCell="1" allowOverlap="1" wp14:anchorId="64496F9D" wp14:editId="2F10DB42">
            <wp:simplePos x="0" y="0"/>
            <wp:positionH relativeFrom="margin">
              <wp:posOffset>2426970</wp:posOffset>
            </wp:positionH>
            <wp:positionV relativeFrom="paragraph">
              <wp:posOffset>104140</wp:posOffset>
            </wp:positionV>
            <wp:extent cx="4024674" cy="390144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74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7F543" w14:textId="4769D854" w:rsidR="0047617A" w:rsidRPr="0047617A" w:rsidRDefault="0047617A" w:rsidP="0047617A"/>
    <w:p w14:paraId="04C4E983" w14:textId="35F445B3" w:rsidR="0047617A" w:rsidRPr="0047617A" w:rsidRDefault="0047617A" w:rsidP="0047617A"/>
    <w:p w14:paraId="390EE436" w14:textId="18F2BDE5" w:rsidR="0047617A" w:rsidRPr="0047617A" w:rsidRDefault="0047617A" w:rsidP="0047617A"/>
    <w:p w14:paraId="709C982E" w14:textId="5F7A1215" w:rsidR="0047617A" w:rsidRDefault="0047617A" w:rsidP="0047617A"/>
    <w:p w14:paraId="69148738" w14:textId="77777777" w:rsidR="006A0771" w:rsidRPr="0047617A" w:rsidRDefault="006A0771" w:rsidP="0047617A"/>
    <w:p w14:paraId="50CF7866" w14:textId="6B6AC051" w:rsidR="0047617A" w:rsidRPr="0047617A" w:rsidRDefault="0047617A" w:rsidP="0047617A"/>
    <w:p w14:paraId="468F24C5" w14:textId="7669467D" w:rsidR="0047617A" w:rsidRPr="0047617A" w:rsidRDefault="0047617A" w:rsidP="0047617A"/>
    <w:p w14:paraId="34BA4122" w14:textId="68618C57" w:rsidR="0047617A" w:rsidRPr="0047617A" w:rsidRDefault="0047617A" w:rsidP="0047617A"/>
    <w:p w14:paraId="0151E164" w14:textId="5AD1AECD" w:rsidR="0047617A" w:rsidRPr="0047617A" w:rsidRDefault="0047617A" w:rsidP="0047617A"/>
    <w:p w14:paraId="6C0267DA" w14:textId="33570025" w:rsidR="0047617A" w:rsidRPr="0047617A" w:rsidRDefault="0047617A" w:rsidP="0047617A"/>
    <w:p w14:paraId="2BAD5F4A" w14:textId="352D572D" w:rsidR="0047617A" w:rsidRPr="0047617A" w:rsidRDefault="0047617A" w:rsidP="0047617A"/>
    <w:p w14:paraId="27762327" w14:textId="4D6060F6" w:rsidR="0047617A" w:rsidRPr="0047617A" w:rsidRDefault="0047617A" w:rsidP="0047617A"/>
    <w:p w14:paraId="0760A8F7" w14:textId="223EB039" w:rsidR="0047617A" w:rsidRPr="0047617A" w:rsidRDefault="0047617A" w:rsidP="0047617A"/>
    <w:p w14:paraId="59FB3FCA" w14:textId="48DDE9BA" w:rsidR="0047617A" w:rsidRPr="0047617A" w:rsidRDefault="0047617A" w:rsidP="0047617A"/>
    <w:p w14:paraId="07D8B716" w14:textId="1FF47A2C" w:rsidR="0047617A" w:rsidRPr="0047617A" w:rsidRDefault="0047617A" w:rsidP="0047617A"/>
    <w:p w14:paraId="00FF9FC9" w14:textId="69A1A587" w:rsidR="0047617A" w:rsidRPr="0047617A" w:rsidRDefault="0047617A" w:rsidP="0047617A"/>
    <w:p w14:paraId="79581F21" w14:textId="4562C3BB" w:rsidR="0047617A" w:rsidRPr="0047617A" w:rsidRDefault="00C0744E" w:rsidP="004761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A2705F9" wp14:editId="1D1DDBCA">
                <wp:simplePos x="0" y="0"/>
                <wp:positionH relativeFrom="column">
                  <wp:posOffset>7543800</wp:posOffset>
                </wp:positionH>
                <wp:positionV relativeFrom="paragraph">
                  <wp:posOffset>-180975</wp:posOffset>
                </wp:positionV>
                <wp:extent cx="666750" cy="636270"/>
                <wp:effectExtent l="19050" t="19050" r="38100" b="11430"/>
                <wp:wrapNone/>
                <wp:docPr id="262" name="Равнобедренный тре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27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D4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62" o:spid="_x0000_s1026" type="#_x0000_t5" style="position:absolute;margin-left:594pt;margin-top:-14.25pt;width:52.5pt;height:50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0CD26B6" wp14:editId="0AE9F28F">
                <wp:simplePos x="0" y="0"/>
                <wp:positionH relativeFrom="column">
                  <wp:posOffset>4175760</wp:posOffset>
                </wp:positionH>
                <wp:positionV relativeFrom="paragraph">
                  <wp:posOffset>-200025</wp:posOffset>
                </wp:positionV>
                <wp:extent cx="666750" cy="636270"/>
                <wp:effectExtent l="19050" t="19050" r="38100" b="11430"/>
                <wp:wrapNone/>
                <wp:docPr id="263" name="Равнобедренный тре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2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73D" id="Равнобедренный треугольник 263" o:spid="_x0000_s1026" type="#_x0000_t5" style="position:absolute;margin-left:328.8pt;margin-top:-15.75pt;width:52.5pt;height:50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" fillcolor="red" strokecolor="#1f3763 [1604]" strokeweight="1pt"/>
            </w:pict>
          </mc:Fallback>
        </mc:AlternateContent>
      </w:r>
      <w:r w:rsidR="00AC729E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20D4FB" wp14:editId="755B67AD">
                <wp:simplePos x="0" y="0"/>
                <wp:positionH relativeFrom="column">
                  <wp:posOffset>601980</wp:posOffset>
                </wp:positionH>
                <wp:positionV relativeFrom="paragraph">
                  <wp:posOffset>-234315</wp:posOffset>
                </wp:positionV>
                <wp:extent cx="666750" cy="636270"/>
                <wp:effectExtent l="19050" t="19050" r="38100" b="11430"/>
                <wp:wrapNone/>
                <wp:docPr id="243" name="Равнобедренный тре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086" id="Равнобедренный треугольник 243" o:spid="_x0000_s1026" type="#_x0000_t5" style="position:absolute;margin-left:47.4pt;margin-top:-18.45pt;width:52.5pt;height:50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" fillcolor="#4472c4 [3204]" strokecolor="#1f3763 [1604]" strokeweight="1pt"/>
            </w:pict>
          </mc:Fallback>
        </mc:AlternateContent>
      </w:r>
    </w:p>
    <w:p w14:paraId="125036B0" w14:textId="54DC9712" w:rsidR="0047617A" w:rsidRPr="0047617A" w:rsidRDefault="00C0744E" w:rsidP="0047617A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43F3ABB" wp14:editId="685B7630">
                <wp:simplePos x="0" y="0"/>
                <wp:positionH relativeFrom="column">
                  <wp:posOffset>7585710</wp:posOffset>
                </wp:positionH>
                <wp:positionV relativeFrom="paragraph">
                  <wp:posOffset>150495</wp:posOffset>
                </wp:positionV>
                <wp:extent cx="563880" cy="594360"/>
                <wp:effectExtent l="0" t="0" r="26670" b="15240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F5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8" o:spid="_x0000_s1026" type="#_x0000_t120" style="position:absolute;margin-left:597.3pt;margin-top:11.85pt;width:44.4pt;height:46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8441F9" wp14:editId="3750553C">
                <wp:simplePos x="0" y="0"/>
                <wp:positionH relativeFrom="column">
                  <wp:posOffset>4217670</wp:posOffset>
                </wp:positionH>
                <wp:positionV relativeFrom="paragraph">
                  <wp:posOffset>135255</wp:posOffset>
                </wp:positionV>
                <wp:extent cx="563880" cy="594360"/>
                <wp:effectExtent l="0" t="0" r="26670" b="15240"/>
                <wp:wrapNone/>
                <wp:docPr id="259" name="Блок-схема: узе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A110" id="Блок-схема: узел 259" o:spid="_x0000_s1026" type="#_x0000_t120" style="position:absolute;margin-left:332.1pt;margin-top:10.65pt;width:44.4pt;height:46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A4274F" wp14:editId="1E8A7FF0">
                <wp:simplePos x="0" y="0"/>
                <wp:positionH relativeFrom="column">
                  <wp:posOffset>651510</wp:posOffset>
                </wp:positionH>
                <wp:positionV relativeFrom="paragraph">
                  <wp:posOffset>97155</wp:posOffset>
                </wp:positionV>
                <wp:extent cx="563880" cy="594360"/>
                <wp:effectExtent l="0" t="0" r="26670" b="15240"/>
                <wp:wrapNone/>
                <wp:docPr id="242" name="Блок-схема: узе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D665" id="Блок-схема: узел 242" o:spid="_x0000_s1026" type="#_x0000_t120" style="position:absolute;margin-left:51.3pt;margin-top:7.65pt;width:44.4pt;height:46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2B267C95" w14:textId="21E910FB" w:rsidR="0047617A" w:rsidRPr="0047617A" w:rsidRDefault="0047617A" w:rsidP="0047617A"/>
    <w:p w14:paraId="7C0C2C0D" w14:textId="15C3636B" w:rsidR="0047617A" w:rsidRPr="0047617A" w:rsidRDefault="00C0744E" w:rsidP="0047617A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4D6F08" wp14:editId="37612EB6">
                <wp:simplePos x="0" y="0"/>
                <wp:positionH relativeFrom="column">
                  <wp:posOffset>7235190</wp:posOffset>
                </wp:positionH>
                <wp:positionV relativeFrom="paragraph">
                  <wp:posOffset>166370</wp:posOffset>
                </wp:positionV>
                <wp:extent cx="1363980" cy="685800"/>
                <wp:effectExtent l="0" t="0" r="26670" b="1905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3F8F" id="Прямоугольник 253" o:spid="_x0000_s1026" style="position:absolute;margin-left:569.7pt;margin-top:13.1pt;width:107.4pt;height:5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" fillcolor="#0070c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3D42896" wp14:editId="6F708930">
                <wp:simplePos x="0" y="0"/>
                <wp:positionH relativeFrom="column">
                  <wp:posOffset>3821430</wp:posOffset>
                </wp:positionH>
                <wp:positionV relativeFrom="paragraph">
                  <wp:posOffset>151130</wp:posOffset>
                </wp:positionV>
                <wp:extent cx="1363980" cy="685800"/>
                <wp:effectExtent l="0" t="0" r="26670" b="1905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5B1E" id="Прямоугольник 254" o:spid="_x0000_s1026" style="position:absolute;margin-left:300.9pt;margin-top:11.9pt;width:107.4pt;height:5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7F17AA" wp14:editId="67F28907">
                <wp:simplePos x="0" y="0"/>
                <wp:positionH relativeFrom="column">
                  <wp:posOffset>1604010</wp:posOffset>
                </wp:positionH>
                <wp:positionV relativeFrom="paragraph">
                  <wp:posOffset>269240</wp:posOffset>
                </wp:positionV>
                <wp:extent cx="354330" cy="331470"/>
                <wp:effectExtent l="19050" t="19050" r="26670" b="3048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541B9" id="Прямая соединительная линия 245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21.2pt" to="154.2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81636A" wp14:editId="4E0B7642">
                <wp:simplePos x="0" y="0"/>
                <wp:positionH relativeFrom="column">
                  <wp:posOffset>-129540</wp:posOffset>
                </wp:positionH>
                <wp:positionV relativeFrom="paragraph">
                  <wp:posOffset>273050</wp:posOffset>
                </wp:positionV>
                <wp:extent cx="377190" cy="331470"/>
                <wp:effectExtent l="19050" t="19050" r="22860" b="3048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3887" id="Прямая соединительная линия 246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1.5pt" to="19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963EE5" wp14:editId="0CAE6EB5">
                <wp:simplePos x="0" y="0"/>
                <wp:positionH relativeFrom="column">
                  <wp:posOffset>240030</wp:posOffset>
                </wp:positionH>
                <wp:positionV relativeFrom="paragraph">
                  <wp:posOffset>97790</wp:posOffset>
                </wp:positionV>
                <wp:extent cx="1363980" cy="685800"/>
                <wp:effectExtent l="0" t="0" r="26670" b="1905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B1E5" id="Прямоугольник 244" o:spid="_x0000_s1026" style="position:absolute;margin-left:18.9pt;margin-top:7.7pt;width:107.4pt;height:5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" fillcolor="yellow" strokecolor="#1f3763 [1604]" strokeweight="1pt"/>
            </w:pict>
          </mc:Fallback>
        </mc:AlternateContent>
      </w:r>
    </w:p>
    <w:p w14:paraId="5B9AE29B" w14:textId="56014832" w:rsidR="0047617A" w:rsidRPr="0047617A" w:rsidRDefault="00C0744E" w:rsidP="0047617A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ADAD169" wp14:editId="26B62308">
                <wp:simplePos x="0" y="0"/>
                <wp:positionH relativeFrom="column">
                  <wp:posOffset>6827520</wp:posOffset>
                </wp:positionH>
                <wp:positionV relativeFrom="paragraph">
                  <wp:posOffset>27305</wp:posOffset>
                </wp:positionV>
                <wp:extent cx="377190" cy="331470"/>
                <wp:effectExtent l="19050" t="19050" r="22860" b="3048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C8E7" id="Прямая соединительная линия 268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6pt,2.15pt" to="56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357997C" wp14:editId="691A1FE3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377190" cy="331470"/>
                <wp:effectExtent l="19050" t="19050" r="22860" b="3048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BA7D0" id="Прямая соединительная линия 271" o:spid="_x0000_s1026" style="position:absolute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.3pt" to="302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3AACBCD" wp14:editId="4117C5B2">
                <wp:simplePos x="0" y="0"/>
                <wp:positionH relativeFrom="column">
                  <wp:posOffset>8572500</wp:posOffset>
                </wp:positionH>
                <wp:positionV relativeFrom="paragraph">
                  <wp:posOffset>29210</wp:posOffset>
                </wp:positionV>
                <wp:extent cx="354330" cy="331470"/>
                <wp:effectExtent l="19050" t="19050" r="26670" b="3048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86FB6" id="Прямая соединительная линия 26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pt,2.3pt" to="702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4ECA8AB" wp14:editId="05C4365B">
                <wp:simplePos x="0" y="0"/>
                <wp:positionH relativeFrom="column">
                  <wp:posOffset>5173980</wp:posOffset>
                </wp:positionH>
                <wp:positionV relativeFrom="paragraph">
                  <wp:posOffset>29210</wp:posOffset>
                </wp:positionV>
                <wp:extent cx="354330" cy="331470"/>
                <wp:effectExtent l="19050" t="19050" r="26670" b="3048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EB499" id="Прямая соединительная линия 267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2.3pt" to="435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" strokecolor="black [3200]" strokeweight="3pt">
                <v:stroke joinstyle="miter"/>
              </v:line>
            </w:pict>
          </mc:Fallback>
        </mc:AlternateContent>
      </w:r>
    </w:p>
    <w:p w14:paraId="360E344E" w14:textId="6230631E" w:rsidR="0047617A" w:rsidRPr="0047617A" w:rsidRDefault="00C0744E" w:rsidP="0047617A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120FC3" wp14:editId="4C2FF7D7">
                <wp:simplePos x="0" y="0"/>
                <wp:positionH relativeFrom="column">
                  <wp:posOffset>8130540</wp:posOffset>
                </wp:positionH>
                <wp:positionV relativeFrom="paragraph">
                  <wp:posOffset>265430</wp:posOffset>
                </wp:positionV>
                <wp:extent cx="7620" cy="575310"/>
                <wp:effectExtent l="19050" t="19050" r="30480" b="3429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98E8" id="Прямая соединительная линия 274" o:spid="_x0000_s1026" style="position:absolute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2pt,20.9pt" to="640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2BF4E1" wp14:editId="5F125E18">
                <wp:simplePos x="0" y="0"/>
                <wp:positionH relativeFrom="column">
                  <wp:posOffset>7703820</wp:posOffset>
                </wp:positionH>
                <wp:positionV relativeFrom="paragraph">
                  <wp:posOffset>280670</wp:posOffset>
                </wp:positionV>
                <wp:extent cx="7620" cy="575310"/>
                <wp:effectExtent l="19050" t="19050" r="30480" b="3429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490" id="Прямая соединительная линия 275" o:spid="_x0000_s1026" style="position:absolute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6pt,22.1pt" to="607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F5A7C13" wp14:editId="789A28C4">
                <wp:simplePos x="0" y="0"/>
                <wp:positionH relativeFrom="column">
                  <wp:posOffset>4709160</wp:posOffset>
                </wp:positionH>
                <wp:positionV relativeFrom="paragraph">
                  <wp:posOffset>265430</wp:posOffset>
                </wp:positionV>
                <wp:extent cx="7620" cy="575310"/>
                <wp:effectExtent l="19050" t="19050" r="30480" b="3429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C1D5D" id="Прямая соединительная линия 273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20.9pt" to="371.4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AE34442" wp14:editId="30726626">
                <wp:simplePos x="0" y="0"/>
                <wp:positionH relativeFrom="column">
                  <wp:posOffset>4229100</wp:posOffset>
                </wp:positionH>
                <wp:positionV relativeFrom="paragraph">
                  <wp:posOffset>254635</wp:posOffset>
                </wp:positionV>
                <wp:extent cx="7620" cy="575310"/>
                <wp:effectExtent l="19050" t="19050" r="30480" b="3429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0473" id="Прямая соединительная линия 272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0.05pt" to="333.6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CBF0B08" wp14:editId="6241DBD3">
                <wp:simplePos x="0" y="0"/>
                <wp:positionH relativeFrom="column">
                  <wp:posOffset>1120140</wp:posOffset>
                </wp:positionH>
                <wp:positionV relativeFrom="paragraph">
                  <wp:posOffset>193040</wp:posOffset>
                </wp:positionV>
                <wp:extent cx="7620" cy="575310"/>
                <wp:effectExtent l="19050" t="19050" r="30480" b="3429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E809" id="Прямая соединительная линия 248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5.2pt" to="88.8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04D0D46" wp14:editId="342D41F3">
                <wp:simplePos x="0" y="0"/>
                <wp:positionH relativeFrom="column">
                  <wp:posOffset>563880</wp:posOffset>
                </wp:positionH>
                <wp:positionV relativeFrom="paragraph">
                  <wp:posOffset>196850</wp:posOffset>
                </wp:positionV>
                <wp:extent cx="11430" cy="556260"/>
                <wp:effectExtent l="19050" t="19050" r="26670" b="3429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5562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BC2C0" id="Прямая соединительная линия 247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5.5pt" to="45.3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" strokecolor="black [3200]" strokeweight="3pt">
                <v:stroke joinstyle="miter"/>
              </v:line>
            </w:pict>
          </mc:Fallback>
        </mc:AlternateContent>
      </w:r>
    </w:p>
    <w:p w14:paraId="4F3E5A74" w14:textId="5D6AC4C0" w:rsidR="0047617A" w:rsidRPr="0047617A" w:rsidRDefault="0047617A" w:rsidP="0047617A"/>
    <w:p w14:paraId="581D0A71" w14:textId="2D769B1C" w:rsidR="0047617A" w:rsidRPr="0047617A" w:rsidRDefault="0047617A" w:rsidP="0047617A"/>
    <w:p w14:paraId="76A8B572" w14:textId="3F283C11" w:rsidR="0047617A" w:rsidRDefault="0047617A" w:rsidP="0047617A"/>
    <w:p w14:paraId="2C396053" w14:textId="36167DDE" w:rsidR="0047617A" w:rsidRDefault="00C0744E" w:rsidP="004761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46B96F1" wp14:editId="18A5E993">
                <wp:simplePos x="0" y="0"/>
                <wp:positionH relativeFrom="column">
                  <wp:posOffset>6103620</wp:posOffset>
                </wp:positionH>
                <wp:positionV relativeFrom="paragraph">
                  <wp:posOffset>27305</wp:posOffset>
                </wp:positionV>
                <wp:extent cx="666750" cy="636270"/>
                <wp:effectExtent l="19050" t="19050" r="38100" b="11430"/>
                <wp:wrapNone/>
                <wp:docPr id="260" name="Равнобедренный тре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2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B23A" id="Равнобедренный треугольник 260" o:spid="_x0000_s1026" type="#_x0000_t5" style="position:absolute;margin-left:480.6pt;margin-top:2.15pt;width:52.5pt;height:5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45EFEA" wp14:editId="41C5ABB0">
                <wp:simplePos x="0" y="0"/>
                <wp:positionH relativeFrom="column">
                  <wp:posOffset>2065020</wp:posOffset>
                </wp:positionH>
                <wp:positionV relativeFrom="paragraph">
                  <wp:posOffset>64135</wp:posOffset>
                </wp:positionV>
                <wp:extent cx="666750" cy="636270"/>
                <wp:effectExtent l="19050" t="19050" r="38100" b="11430"/>
                <wp:wrapNone/>
                <wp:docPr id="261" name="Равнобедренный тре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3627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942A" id="Равнобедренный треугольник 261" o:spid="_x0000_s1026" type="#_x0000_t5" style="position:absolute;margin-left:162.6pt;margin-top:5.05pt;width:52.5pt;height:50.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" fillcolor="#00b050" strokecolor="#1f3763 [1604]" strokeweight="1pt"/>
            </w:pict>
          </mc:Fallback>
        </mc:AlternateContent>
      </w:r>
    </w:p>
    <w:p w14:paraId="6ED99386" w14:textId="04DCB290" w:rsidR="0047617A" w:rsidRDefault="0047617A" w:rsidP="00245F19">
      <w:pPr>
        <w:jc w:val="center"/>
      </w:pPr>
    </w:p>
    <w:p w14:paraId="347576A5" w14:textId="15CC1EE0" w:rsidR="0047617A" w:rsidRDefault="00C0744E" w:rsidP="00245F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A042FCC" wp14:editId="65AC8DC9">
                <wp:simplePos x="0" y="0"/>
                <wp:positionH relativeFrom="column">
                  <wp:posOffset>6179820</wp:posOffset>
                </wp:positionH>
                <wp:positionV relativeFrom="paragraph">
                  <wp:posOffset>72390</wp:posOffset>
                </wp:positionV>
                <wp:extent cx="563880" cy="594360"/>
                <wp:effectExtent l="0" t="0" r="26670" b="15240"/>
                <wp:wrapNone/>
                <wp:docPr id="256" name="Блок-схема: узе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AAB7" id="Блок-схема: узел 256" o:spid="_x0000_s1026" type="#_x0000_t120" style="position:absolute;margin-left:486.6pt;margin-top:5.7pt;width:44.4pt;height:46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50A4BA4" wp14:editId="455A3643">
                <wp:simplePos x="0" y="0"/>
                <wp:positionH relativeFrom="column">
                  <wp:posOffset>2114550</wp:posOffset>
                </wp:positionH>
                <wp:positionV relativeFrom="paragraph">
                  <wp:posOffset>106045</wp:posOffset>
                </wp:positionV>
                <wp:extent cx="563880" cy="594360"/>
                <wp:effectExtent l="0" t="0" r="26670" b="15240"/>
                <wp:wrapNone/>
                <wp:docPr id="257" name="Блок-схема: узе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05" id="Блок-схема: узел 257" o:spid="_x0000_s1026" type="#_x0000_t120" style="position:absolute;margin-left:166.5pt;margin-top:8.35pt;width:44.4pt;height:46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" fillcolor="white [3212]" strokecolor="black [3213]" strokeweight="1pt">
                <v:stroke joinstyle="miter"/>
              </v:shape>
            </w:pict>
          </mc:Fallback>
        </mc:AlternateContent>
      </w:r>
    </w:p>
    <w:p w14:paraId="7D9BFB98" w14:textId="3220DAFB" w:rsidR="0047617A" w:rsidRDefault="0047617A" w:rsidP="0047617A">
      <w:pPr>
        <w:jc w:val="right"/>
      </w:pPr>
    </w:p>
    <w:p w14:paraId="50BE5DD0" w14:textId="3AB41F97" w:rsidR="0047617A" w:rsidRDefault="00C0744E" w:rsidP="004761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53CEC23" wp14:editId="70397307">
                <wp:simplePos x="0" y="0"/>
                <wp:positionH relativeFrom="column">
                  <wp:posOffset>5394960</wp:posOffset>
                </wp:positionH>
                <wp:positionV relativeFrom="paragraph">
                  <wp:posOffset>247015</wp:posOffset>
                </wp:positionV>
                <wp:extent cx="377190" cy="331470"/>
                <wp:effectExtent l="19050" t="19050" r="22860" b="3048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637CA" id="Прямая соединительная линия 269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9.45pt" to="454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92DE912" wp14:editId="5BDBF14F">
                <wp:simplePos x="0" y="0"/>
                <wp:positionH relativeFrom="column">
                  <wp:posOffset>1386840</wp:posOffset>
                </wp:positionH>
                <wp:positionV relativeFrom="paragraph">
                  <wp:posOffset>269875</wp:posOffset>
                </wp:positionV>
                <wp:extent cx="377190" cy="331470"/>
                <wp:effectExtent l="19050" t="19050" r="22860" b="3048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EBD1B" id="Прямая соединительная линия 270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1.25pt" to="138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7E13D4B" wp14:editId="6C12B527">
                <wp:simplePos x="0" y="0"/>
                <wp:positionH relativeFrom="column">
                  <wp:posOffset>5768340</wp:posOffset>
                </wp:positionH>
                <wp:positionV relativeFrom="paragraph">
                  <wp:posOffset>90805</wp:posOffset>
                </wp:positionV>
                <wp:extent cx="1363980" cy="685800"/>
                <wp:effectExtent l="0" t="0" r="2667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48C9" id="Прямоугольник 255" o:spid="_x0000_s1026" style="position:absolute;margin-left:454.2pt;margin-top:7.15pt;width:107.4pt;height:5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EC37A0A" wp14:editId="20008570">
                <wp:simplePos x="0" y="0"/>
                <wp:positionH relativeFrom="column">
                  <wp:posOffset>1760220</wp:posOffset>
                </wp:positionH>
                <wp:positionV relativeFrom="paragraph">
                  <wp:posOffset>125730</wp:posOffset>
                </wp:positionV>
                <wp:extent cx="1363980" cy="685800"/>
                <wp:effectExtent l="0" t="0" r="26670" b="1905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8511" id="Прямоугольник 252" o:spid="_x0000_s1026" style="position:absolute;margin-left:138.6pt;margin-top:9.9pt;width:107.4pt;height:5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" fillcolor="red" strokecolor="#1f3763 [1604]" strokeweight="1pt"/>
            </w:pict>
          </mc:Fallback>
        </mc:AlternateContent>
      </w:r>
    </w:p>
    <w:p w14:paraId="59C68B3F" w14:textId="251EA749" w:rsidR="0047617A" w:rsidRDefault="00C0744E" w:rsidP="004761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C661D55" wp14:editId="57E3B571">
                <wp:simplePos x="0" y="0"/>
                <wp:positionH relativeFrom="column">
                  <wp:posOffset>7109460</wp:posOffset>
                </wp:positionH>
                <wp:positionV relativeFrom="paragraph">
                  <wp:posOffset>31115</wp:posOffset>
                </wp:positionV>
                <wp:extent cx="354330" cy="331470"/>
                <wp:effectExtent l="19050" t="19050" r="26670" b="3048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0910" id="Прямая соединительная линия 264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8pt,2.45pt" to="58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127A6AE" wp14:editId="532EA211">
                <wp:simplePos x="0" y="0"/>
                <wp:positionH relativeFrom="column">
                  <wp:posOffset>3078480</wp:posOffset>
                </wp:positionH>
                <wp:positionV relativeFrom="paragraph">
                  <wp:posOffset>30480</wp:posOffset>
                </wp:positionV>
                <wp:extent cx="354330" cy="331470"/>
                <wp:effectExtent l="19050" t="19050" r="26670" b="3048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314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BC3E" id="Прямая соединительная линия 265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.4pt" to="270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</w:p>
    <w:p w14:paraId="7AE0258B" w14:textId="2CEA94E0" w:rsidR="00245F19" w:rsidRDefault="00C0744E" w:rsidP="004761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DE6354C" wp14:editId="410B6D11">
                <wp:simplePos x="0" y="0"/>
                <wp:positionH relativeFrom="column">
                  <wp:posOffset>6675120</wp:posOffset>
                </wp:positionH>
                <wp:positionV relativeFrom="paragraph">
                  <wp:posOffset>205740</wp:posOffset>
                </wp:positionV>
                <wp:extent cx="7620" cy="575310"/>
                <wp:effectExtent l="19050" t="19050" r="30480" b="3429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51BF" id="Прямая соединительная линия 276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16.2pt" to="526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4504789" wp14:editId="0884F8E5">
                <wp:simplePos x="0" y="0"/>
                <wp:positionH relativeFrom="column">
                  <wp:posOffset>6233160</wp:posOffset>
                </wp:positionH>
                <wp:positionV relativeFrom="paragraph">
                  <wp:posOffset>205740</wp:posOffset>
                </wp:positionV>
                <wp:extent cx="7620" cy="575310"/>
                <wp:effectExtent l="19050" t="19050" r="30480" b="3429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3C91B" id="Прямая соединительная линия 277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pt,16.2pt" to="491.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1B90FA3" wp14:editId="5235E62B">
                <wp:simplePos x="0" y="0"/>
                <wp:positionH relativeFrom="column">
                  <wp:posOffset>2598420</wp:posOffset>
                </wp:positionH>
                <wp:positionV relativeFrom="paragraph">
                  <wp:posOffset>236220</wp:posOffset>
                </wp:positionV>
                <wp:extent cx="7620" cy="575310"/>
                <wp:effectExtent l="19050" t="19050" r="30480" b="3429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CBE0" id="Прямая соединительная линия 278" o:spid="_x0000_s1026" style="position:absolute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18.6pt" to="205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BD9F745" wp14:editId="60A8992D">
                <wp:simplePos x="0" y="0"/>
                <wp:positionH relativeFrom="column">
                  <wp:posOffset>2164080</wp:posOffset>
                </wp:positionH>
                <wp:positionV relativeFrom="paragraph">
                  <wp:posOffset>240030</wp:posOffset>
                </wp:positionV>
                <wp:extent cx="7620" cy="575310"/>
                <wp:effectExtent l="19050" t="19050" r="30480" b="3429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53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E50F" id="Прямая соединительная линия 279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8.9pt" to="17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" strokecolor="black [3200]" strokeweight="3pt">
                <v:stroke joinstyle="miter"/>
              </v:line>
            </w:pict>
          </mc:Fallback>
        </mc:AlternateContent>
      </w:r>
    </w:p>
    <w:p w14:paraId="7F390D4F" w14:textId="6C98920A" w:rsidR="008E2EB0" w:rsidRDefault="008E2EB0" w:rsidP="0047617A">
      <w:pPr>
        <w:jc w:val="right"/>
      </w:pPr>
    </w:p>
    <w:p w14:paraId="42B405BE" w14:textId="04172A54" w:rsidR="008E2EB0" w:rsidRDefault="008E2EB0" w:rsidP="0047617A">
      <w:pPr>
        <w:jc w:val="right"/>
      </w:pPr>
    </w:p>
    <w:p w14:paraId="1F00B477" w14:textId="4E6872D3" w:rsidR="008E2EB0" w:rsidRDefault="008E2EB0" w:rsidP="0047617A">
      <w:pPr>
        <w:jc w:val="right"/>
      </w:pPr>
    </w:p>
    <w:p w14:paraId="297B63EA" w14:textId="5D810E78" w:rsidR="008E2EB0" w:rsidRDefault="008E2EB0" w:rsidP="0047617A">
      <w:pPr>
        <w:jc w:val="right"/>
      </w:pPr>
    </w:p>
    <w:p w14:paraId="1C74B419" w14:textId="31972700" w:rsidR="008E2EB0" w:rsidRDefault="008E2EB0" w:rsidP="0047617A">
      <w:pPr>
        <w:jc w:val="right"/>
      </w:pPr>
    </w:p>
    <w:tbl>
      <w:tblPr>
        <w:tblStyle w:val="a3"/>
        <w:tblpPr w:leftFromText="180" w:rightFromText="180" w:vertAnchor="text" w:horzAnchor="margin" w:tblpY="-56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F3D7E" w14:paraId="1A7DB67A" w14:textId="77777777" w:rsidTr="00C0744E">
        <w:tc>
          <w:tcPr>
            <w:tcW w:w="2912" w:type="dxa"/>
          </w:tcPr>
          <w:p w14:paraId="55842B59" w14:textId="56AC641B" w:rsidR="00C0744E" w:rsidRDefault="00C0744E" w:rsidP="00C0744E">
            <w:r>
              <w:rPr>
                <w:noProof/>
              </w:rPr>
              <w:lastRenderedPageBreak/>
              <w:drawing>
                <wp:anchor distT="0" distB="0" distL="114300" distR="114300" simplePos="0" relativeHeight="252191744" behindDoc="1" locked="0" layoutInCell="1" allowOverlap="1" wp14:anchorId="00EF9F8C" wp14:editId="639A6E4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30175</wp:posOffset>
                  </wp:positionV>
                  <wp:extent cx="1185008" cy="1352415"/>
                  <wp:effectExtent l="0" t="0" r="0" b="635"/>
                  <wp:wrapNone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08" cy="135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17134" w14:textId="32313334" w:rsidR="00C0744E" w:rsidRDefault="00C0744E" w:rsidP="00C0744E"/>
          <w:p w14:paraId="49F3EB97" w14:textId="5A76A225" w:rsidR="00C0744E" w:rsidRDefault="00C0744E" w:rsidP="00C0744E"/>
          <w:p w14:paraId="33F2E14E" w14:textId="4015D26B" w:rsidR="00C0744E" w:rsidRDefault="00C0744E" w:rsidP="00C0744E"/>
          <w:p w14:paraId="0DEDB62E" w14:textId="37E2BDED" w:rsidR="00C0744E" w:rsidRDefault="00C0744E" w:rsidP="00C0744E"/>
          <w:p w14:paraId="15E8FCE7" w14:textId="0D0C19BF" w:rsidR="00C0744E" w:rsidRDefault="00C0744E" w:rsidP="00C0744E"/>
          <w:p w14:paraId="3ACDC30E" w14:textId="5E74BF60" w:rsidR="00C0744E" w:rsidRDefault="00C0744E" w:rsidP="00C0744E"/>
          <w:p w14:paraId="376BADA7" w14:textId="423BDC1A" w:rsidR="00C0744E" w:rsidRDefault="00C0744E" w:rsidP="00C0744E"/>
          <w:p w14:paraId="3875AF4B" w14:textId="59974829" w:rsidR="00C0744E" w:rsidRDefault="00C0744E" w:rsidP="00C0744E"/>
        </w:tc>
        <w:tc>
          <w:tcPr>
            <w:tcW w:w="2912" w:type="dxa"/>
          </w:tcPr>
          <w:p w14:paraId="15D295EF" w14:textId="2E8947F6" w:rsidR="00C0744E" w:rsidRDefault="00C0744E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192768" behindDoc="1" locked="0" layoutInCell="1" allowOverlap="1" wp14:anchorId="73E6E5A3" wp14:editId="0C060C5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9695</wp:posOffset>
                  </wp:positionV>
                  <wp:extent cx="1749565" cy="1340663"/>
                  <wp:effectExtent l="0" t="0" r="3175" b="0"/>
                  <wp:wrapNone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65" cy="134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4ACEA274" w14:textId="2755CF76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1984" behindDoc="1" locked="0" layoutInCell="1" allowOverlap="1" wp14:anchorId="51CF2C34" wp14:editId="4E1DC7D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94155</wp:posOffset>
                  </wp:positionV>
                  <wp:extent cx="1615440" cy="1615440"/>
                  <wp:effectExtent l="0" t="0" r="3810" b="3810"/>
                  <wp:wrapNone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792" behindDoc="1" locked="0" layoutInCell="1" allowOverlap="1" wp14:anchorId="71535608" wp14:editId="56E5E4F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2390</wp:posOffset>
                  </wp:positionV>
                  <wp:extent cx="1409700" cy="1409700"/>
                  <wp:effectExtent l="0" t="0" r="0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743B118E" w14:textId="2FE0CCEE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194816" behindDoc="1" locked="0" layoutInCell="1" allowOverlap="1" wp14:anchorId="5A1D19B7" wp14:editId="62AD99E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31116</wp:posOffset>
                  </wp:positionV>
                  <wp:extent cx="1287764" cy="1493520"/>
                  <wp:effectExtent l="0" t="0" r="8255" b="0"/>
                  <wp:wrapNone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48" cy="150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191D777D" w14:textId="20ECAABF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196864" behindDoc="1" locked="0" layoutInCell="1" allowOverlap="1" wp14:anchorId="2730902A" wp14:editId="6D30731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115</wp:posOffset>
                  </wp:positionV>
                  <wp:extent cx="1044131" cy="800100"/>
                  <wp:effectExtent l="0" t="0" r="3810" b="0"/>
                  <wp:wrapNone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43" cy="8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912" behindDoc="1" locked="0" layoutInCell="1" allowOverlap="1" wp14:anchorId="5FA1B85E" wp14:editId="69AAADFC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579755</wp:posOffset>
                  </wp:positionV>
                  <wp:extent cx="899160" cy="899160"/>
                  <wp:effectExtent l="0" t="0" r="0" b="0"/>
                  <wp:wrapNone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3D7E" w14:paraId="48AE295D" w14:textId="77777777" w:rsidTr="00C0744E">
        <w:tc>
          <w:tcPr>
            <w:tcW w:w="2912" w:type="dxa"/>
          </w:tcPr>
          <w:p w14:paraId="2A83AEA1" w14:textId="62B6B3AD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199936" behindDoc="1" locked="0" layoutInCell="1" allowOverlap="1" wp14:anchorId="5E6F8AC4" wp14:editId="2C306ED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5720</wp:posOffset>
                  </wp:positionV>
                  <wp:extent cx="1082040" cy="1488067"/>
                  <wp:effectExtent l="0" t="0" r="3810" b="0"/>
                  <wp:wrapNone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5C582" w14:textId="72128B4C" w:rsidR="00C0744E" w:rsidRDefault="00C0744E" w:rsidP="00C0744E">
            <w:pPr>
              <w:jc w:val="right"/>
            </w:pPr>
          </w:p>
          <w:p w14:paraId="2182885C" w14:textId="65BF8967" w:rsidR="00C0744E" w:rsidRDefault="00C0744E" w:rsidP="00C0744E">
            <w:pPr>
              <w:jc w:val="right"/>
            </w:pPr>
          </w:p>
          <w:p w14:paraId="089C7769" w14:textId="244AA6EE" w:rsidR="00C0744E" w:rsidRDefault="00C0744E" w:rsidP="00C0744E">
            <w:pPr>
              <w:jc w:val="right"/>
            </w:pPr>
          </w:p>
          <w:p w14:paraId="3D8A7D38" w14:textId="28305E32" w:rsidR="00C0744E" w:rsidRDefault="00C0744E" w:rsidP="00C0744E">
            <w:pPr>
              <w:jc w:val="right"/>
            </w:pPr>
          </w:p>
          <w:p w14:paraId="692A6898" w14:textId="0947A397" w:rsidR="00C0744E" w:rsidRDefault="00C0744E" w:rsidP="00C0744E">
            <w:pPr>
              <w:jc w:val="right"/>
            </w:pPr>
          </w:p>
          <w:p w14:paraId="3B8CA404" w14:textId="343E048B" w:rsidR="00C0744E" w:rsidRDefault="00C0744E" w:rsidP="00C0744E">
            <w:pPr>
              <w:jc w:val="right"/>
            </w:pPr>
          </w:p>
          <w:p w14:paraId="6042DD47" w14:textId="2B78B8AD" w:rsidR="00C0744E" w:rsidRDefault="00C0744E" w:rsidP="00C0744E">
            <w:pPr>
              <w:jc w:val="right"/>
            </w:pPr>
          </w:p>
          <w:p w14:paraId="63CE2568" w14:textId="33EA4D92" w:rsidR="00C0744E" w:rsidRDefault="00DF3D7E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9152" behindDoc="1" locked="0" layoutInCell="1" allowOverlap="1" wp14:anchorId="2488BD51" wp14:editId="09741D6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4470</wp:posOffset>
                  </wp:positionV>
                  <wp:extent cx="1268095" cy="1793875"/>
                  <wp:effectExtent l="0" t="0" r="8255" b="0"/>
                  <wp:wrapNone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767E04BC" w14:textId="0DD2445B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0960" behindDoc="1" locked="0" layoutInCell="1" allowOverlap="1" wp14:anchorId="5AE82884" wp14:editId="54C901B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3655</wp:posOffset>
                  </wp:positionV>
                  <wp:extent cx="1463040" cy="1463040"/>
                  <wp:effectExtent l="0" t="0" r="3810" b="3810"/>
                  <wp:wrapNone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5B888719" w14:textId="1437E315" w:rsidR="00C0744E" w:rsidRDefault="00C0744E" w:rsidP="00C0744E">
            <w:pPr>
              <w:jc w:val="right"/>
            </w:pPr>
          </w:p>
        </w:tc>
        <w:tc>
          <w:tcPr>
            <w:tcW w:w="2912" w:type="dxa"/>
          </w:tcPr>
          <w:p w14:paraId="1FB3AC04" w14:textId="3F0F508E" w:rsidR="00C0744E" w:rsidRDefault="002900C2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3008" behindDoc="1" locked="0" layoutInCell="1" allowOverlap="1" wp14:anchorId="2F75A8E2" wp14:editId="1FD8240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3030</wp:posOffset>
                  </wp:positionV>
                  <wp:extent cx="1406134" cy="1367826"/>
                  <wp:effectExtent l="0" t="0" r="3810" b="3810"/>
                  <wp:wrapNone/>
                  <wp:docPr id="289" name="Рисунок 289" descr="Пин содержит: Grasshopper Cookie Cutter - Sweetle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ин содержит: Grasshopper Cookie Cutter - Sweetle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34" cy="136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4ADAD870" w14:textId="5B1B1183" w:rsidR="00C0744E" w:rsidRDefault="00DF3D7E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7104" behindDoc="1" locked="0" layoutInCell="1" allowOverlap="1" wp14:anchorId="387BA5E2" wp14:editId="31DA2A1A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593090</wp:posOffset>
                  </wp:positionV>
                  <wp:extent cx="922020" cy="922020"/>
                  <wp:effectExtent l="0" t="0" r="0" b="0"/>
                  <wp:wrapNone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0C2">
              <w:rPr>
                <w:noProof/>
              </w:rPr>
              <w:drawing>
                <wp:anchor distT="0" distB="0" distL="114300" distR="114300" simplePos="0" relativeHeight="252205056" behindDoc="1" locked="0" layoutInCell="1" allowOverlap="1" wp14:anchorId="3E45B332" wp14:editId="141238E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9210</wp:posOffset>
                  </wp:positionV>
                  <wp:extent cx="822960" cy="822960"/>
                  <wp:effectExtent l="0" t="0" r="0" b="0"/>
                  <wp:wrapNone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3D7E" w14:paraId="4890EE03" w14:textId="77777777" w:rsidTr="00C0744E">
        <w:tc>
          <w:tcPr>
            <w:tcW w:w="2912" w:type="dxa"/>
          </w:tcPr>
          <w:p w14:paraId="4861D2CB" w14:textId="489E3940" w:rsidR="00C0744E" w:rsidRDefault="00C0744E" w:rsidP="00C0744E">
            <w:pPr>
              <w:jc w:val="right"/>
            </w:pPr>
          </w:p>
          <w:p w14:paraId="210E0C42" w14:textId="479ED8A7" w:rsidR="00C0744E" w:rsidRDefault="00C0744E" w:rsidP="00C0744E">
            <w:pPr>
              <w:jc w:val="right"/>
            </w:pPr>
          </w:p>
          <w:p w14:paraId="1829C691" w14:textId="3338016F" w:rsidR="00C0744E" w:rsidRDefault="00C0744E" w:rsidP="00C0744E">
            <w:pPr>
              <w:jc w:val="right"/>
            </w:pPr>
          </w:p>
          <w:p w14:paraId="20472EC9" w14:textId="7128512E" w:rsidR="00C0744E" w:rsidRDefault="00C0744E" w:rsidP="00C0744E">
            <w:pPr>
              <w:jc w:val="right"/>
            </w:pPr>
          </w:p>
          <w:p w14:paraId="0ED81D9A" w14:textId="1E803796" w:rsidR="00C0744E" w:rsidRDefault="00C0744E" w:rsidP="00C0744E">
            <w:pPr>
              <w:jc w:val="right"/>
            </w:pPr>
          </w:p>
          <w:p w14:paraId="1E39D6DC" w14:textId="77777777" w:rsidR="00C0744E" w:rsidRDefault="00C0744E" w:rsidP="00C0744E">
            <w:pPr>
              <w:jc w:val="right"/>
            </w:pPr>
          </w:p>
          <w:p w14:paraId="5A14C462" w14:textId="40615944" w:rsidR="00C0744E" w:rsidRDefault="00C0744E" w:rsidP="00C0744E">
            <w:pPr>
              <w:jc w:val="right"/>
            </w:pPr>
          </w:p>
          <w:p w14:paraId="54A1B34B" w14:textId="795F5E01" w:rsidR="00C0744E" w:rsidRDefault="00C0744E" w:rsidP="00C0744E">
            <w:pPr>
              <w:jc w:val="right"/>
            </w:pPr>
          </w:p>
          <w:p w14:paraId="5C75A51B" w14:textId="73279E16" w:rsidR="00C0744E" w:rsidRDefault="00C0744E" w:rsidP="00C0744E">
            <w:pPr>
              <w:jc w:val="right"/>
            </w:pPr>
          </w:p>
        </w:tc>
        <w:tc>
          <w:tcPr>
            <w:tcW w:w="2912" w:type="dxa"/>
          </w:tcPr>
          <w:p w14:paraId="284BF239" w14:textId="16E4837D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4272" behindDoc="1" locked="0" layoutInCell="1" allowOverlap="1" wp14:anchorId="6B9D86EE" wp14:editId="502BA1A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0165</wp:posOffset>
                  </wp:positionV>
                  <wp:extent cx="1441118" cy="1417320"/>
                  <wp:effectExtent l="0" t="0" r="6985" b="0"/>
                  <wp:wrapNone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18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04984063" w14:textId="797E55D0" w:rsidR="00C0744E" w:rsidRDefault="00DF3D7E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08128" behindDoc="1" locked="0" layoutInCell="1" allowOverlap="1" wp14:anchorId="124058D7" wp14:editId="6215A0A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2269</wp:posOffset>
                  </wp:positionV>
                  <wp:extent cx="998220" cy="1475061"/>
                  <wp:effectExtent l="0" t="0" r="0" b="0"/>
                  <wp:wrapNone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66" cy="147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5FEADAF9" w14:textId="148EFF42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1200" behindDoc="1" locked="0" layoutInCell="1" allowOverlap="1" wp14:anchorId="35128747" wp14:editId="225FD10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00685</wp:posOffset>
                  </wp:positionV>
                  <wp:extent cx="1676400" cy="838200"/>
                  <wp:effectExtent l="0" t="0" r="0" b="0"/>
                  <wp:wrapNone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4FDF6776" w14:textId="0ED01558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6320" behindDoc="1" locked="0" layoutInCell="1" allowOverlap="1" wp14:anchorId="5FCF9334" wp14:editId="1A70F82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3025</wp:posOffset>
                  </wp:positionV>
                  <wp:extent cx="867467" cy="853142"/>
                  <wp:effectExtent l="0" t="0" r="8890" b="4445"/>
                  <wp:wrapNone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67" cy="8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248" behindDoc="1" locked="0" layoutInCell="1" allowOverlap="1" wp14:anchorId="3A893A6E" wp14:editId="15AD776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06725</wp:posOffset>
                  </wp:positionV>
                  <wp:extent cx="834390" cy="1232971"/>
                  <wp:effectExtent l="0" t="0" r="3810" b="5715"/>
                  <wp:wrapNone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62" cy="123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3D7E" w14:paraId="48709347" w14:textId="77777777" w:rsidTr="00C0744E">
        <w:tc>
          <w:tcPr>
            <w:tcW w:w="2912" w:type="dxa"/>
          </w:tcPr>
          <w:p w14:paraId="66FB07CD" w14:textId="05A927F7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7344" behindDoc="1" locked="0" layoutInCell="1" allowOverlap="1" wp14:anchorId="6D827B59" wp14:editId="433B5C4A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93980</wp:posOffset>
                  </wp:positionV>
                  <wp:extent cx="699172" cy="1381362"/>
                  <wp:effectExtent l="0" t="0" r="5715" b="9525"/>
                  <wp:wrapNone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72" cy="138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EFB8A" w14:textId="6CA260B7" w:rsidR="00C0744E" w:rsidRDefault="00C0744E" w:rsidP="00C0744E">
            <w:pPr>
              <w:jc w:val="right"/>
            </w:pPr>
          </w:p>
          <w:p w14:paraId="02039A5F" w14:textId="1A6E0BC7" w:rsidR="00C0744E" w:rsidRDefault="00C0744E" w:rsidP="00C0744E">
            <w:pPr>
              <w:jc w:val="right"/>
            </w:pPr>
          </w:p>
          <w:p w14:paraId="14CDD1AD" w14:textId="0CE9F002" w:rsidR="00C0744E" w:rsidRDefault="00C0744E" w:rsidP="00C0744E">
            <w:pPr>
              <w:jc w:val="right"/>
            </w:pPr>
          </w:p>
          <w:p w14:paraId="6E3CFE80" w14:textId="179F65D0" w:rsidR="00C0744E" w:rsidRDefault="00C0744E" w:rsidP="00C0744E">
            <w:pPr>
              <w:jc w:val="right"/>
            </w:pPr>
          </w:p>
          <w:p w14:paraId="50FF72A0" w14:textId="0B2E1671" w:rsidR="00C0744E" w:rsidRDefault="00C0744E" w:rsidP="00C0744E">
            <w:pPr>
              <w:jc w:val="right"/>
            </w:pPr>
          </w:p>
          <w:p w14:paraId="2FA9FB5B" w14:textId="6D7D491F" w:rsidR="00C0744E" w:rsidRDefault="00C0744E" w:rsidP="00C0744E">
            <w:pPr>
              <w:jc w:val="right"/>
            </w:pPr>
          </w:p>
          <w:p w14:paraId="1149303F" w14:textId="77777777" w:rsidR="00C0744E" w:rsidRDefault="00C0744E" w:rsidP="00C0744E">
            <w:pPr>
              <w:jc w:val="right"/>
            </w:pPr>
          </w:p>
          <w:p w14:paraId="7B07C240" w14:textId="570AA693" w:rsidR="00C0744E" w:rsidRDefault="00C0744E" w:rsidP="00C0744E">
            <w:pPr>
              <w:jc w:val="right"/>
            </w:pPr>
          </w:p>
        </w:tc>
        <w:tc>
          <w:tcPr>
            <w:tcW w:w="2912" w:type="dxa"/>
          </w:tcPr>
          <w:p w14:paraId="73B4174B" w14:textId="7119B452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8368" behindDoc="1" locked="0" layoutInCell="1" allowOverlap="1" wp14:anchorId="4B23E1C5" wp14:editId="46C3A10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58420</wp:posOffset>
                  </wp:positionV>
                  <wp:extent cx="1313053" cy="1641316"/>
                  <wp:effectExtent l="0" t="0" r="1905" b="0"/>
                  <wp:wrapNone/>
                  <wp:docPr id="301" name="Рисунок 301" descr="Изображение пина-ис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Изображение пина-ис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53" cy="164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5EEE96CC" w14:textId="19DA7083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19392" behindDoc="1" locked="0" layoutInCell="1" allowOverlap="1" wp14:anchorId="385AFC9E" wp14:editId="5A90B52B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4450</wp:posOffset>
                  </wp:positionV>
                  <wp:extent cx="929640" cy="1432748"/>
                  <wp:effectExtent l="0" t="0" r="3810" b="0"/>
                  <wp:wrapNone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43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021C0860" w14:textId="578F12DE" w:rsidR="00C0744E" w:rsidRDefault="002A3F7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20416" behindDoc="1" locked="0" layoutInCell="1" allowOverlap="1" wp14:anchorId="2A760BFD" wp14:editId="3EAD38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400</wp:posOffset>
                  </wp:positionV>
                  <wp:extent cx="1465819" cy="1459423"/>
                  <wp:effectExtent l="0" t="0" r="1270" b="7620"/>
                  <wp:wrapNone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9" cy="145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0879EC72" w14:textId="1A14DF7A" w:rsidR="00C0744E" w:rsidRDefault="008420DD" w:rsidP="00C0744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24512" behindDoc="1" locked="0" layoutInCell="1" allowOverlap="1" wp14:anchorId="2DCE0697" wp14:editId="79839A2F">
                  <wp:simplePos x="0" y="0"/>
                  <wp:positionH relativeFrom="column">
                    <wp:posOffset>932975</wp:posOffset>
                  </wp:positionH>
                  <wp:positionV relativeFrom="paragraph">
                    <wp:posOffset>258445</wp:posOffset>
                  </wp:positionV>
                  <wp:extent cx="807720" cy="1244847"/>
                  <wp:effectExtent l="0" t="0" r="0" b="0"/>
                  <wp:wrapNone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24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7D">
              <w:rPr>
                <w:noProof/>
              </w:rPr>
              <w:drawing>
                <wp:anchor distT="0" distB="0" distL="114300" distR="114300" simplePos="0" relativeHeight="252222464" behindDoc="1" locked="0" layoutInCell="1" allowOverlap="1" wp14:anchorId="659F81BD" wp14:editId="23DE3EF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9210</wp:posOffset>
                  </wp:positionV>
                  <wp:extent cx="967740" cy="1209675"/>
                  <wp:effectExtent l="0" t="0" r="3810" b="9525"/>
                  <wp:wrapNone/>
                  <wp:docPr id="304" name="Рисунок 304" descr="Изображение пина-ис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Изображение пина-ис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420DD" w14:paraId="490D0A84" w14:textId="77777777" w:rsidTr="008420DD">
        <w:tc>
          <w:tcPr>
            <w:tcW w:w="3640" w:type="dxa"/>
          </w:tcPr>
          <w:p w14:paraId="00610C9D" w14:textId="76EAA212" w:rsidR="008420DD" w:rsidRDefault="008420DD" w:rsidP="0047617A">
            <w:pPr>
              <w:jc w:val="righ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27584" behindDoc="1" locked="0" layoutInCell="1" allowOverlap="1" wp14:anchorId="586CC00E" wp14:editId="1365FD2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56515</wp:posOffset>
                  </wp:positionV>
                  <wp:extent cx="1939343" cy="1981200"/>
                  <wp:effectExtent l="0" t="0" r="3810" b="0"/>
                  <wp:wrapNone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43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7BF7D" w14:textId="32CF7A70" w:rsidR="008420DD" w:rsidRDefault="008420DD" w:rsidP="0047617A">
            <w:pPr>
              <w:jc w:val="right"/>
            </w:pPr>
          </w:p>
          <w:p w14:paraId="7BFDF505" w14:textId="1F56AF80" w:rsidR="008420DD" w:rsidRDefault="008420DD" w:rsidP="0047617A">
            <w:pPr>
              <w:jc w:val="right"/>
            </w:pPr>
          </w:p>
          <w:p w14:paraId="1D73A753" w14:textId="5894380C" w:rsidR="008420DD" w:rsidRDefault="008420DD" w:rsidP="0047617A">
            <w:pPr>
              <w:jc w:val="right"/>
            </w:pPr>
          </w:p>
          <w:p w14:paraId="4A74DDF1" w14:textId="672A4EC8" w:rsidR="008420DD" w:rsidRDefault="008420DD" w:rsidP="0047617A">
            <w:pPr>
              <w:jc w:val="right"/>
            </w:pPr>
          </w:p>
          <w:p w14:paraId="635FACA2" w14:textId="5D1D2CD7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53184" behindDoc="1" locked="0" layoutInCell="1" allowOverlap="1" wp14:anchorId="5DB5F192" wp14:editId="66BF36CC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01600</wp:posOffset>
                  </wp:positionV>
                  <wp:extent cx="617220" cy="949569"/>
                  <wp:effectExtent l="0" t="0" r="0" b="3175"/>
                  <wp:wrapNone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9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74B8DD" w14:textId="0BF3C22A" w:rsidR="008420DD" w:rsidRDefault="008420DD" w:rsidP="008420DD"/>
          <w:p w14:paraId="08230851" w14:textId="4BDBAC6B" w:rsidR="008420DD" w:rsidRDefault="008420DD" w:rsidP="0047617A">
            <w:pPr>
              <w:jc w:val="right"/>
            </w:pPr>
          </w:p>
        </w:tc>
        <w:tc>
          <w:tcPr>
            <w:tcW w:w="3640" w:type="dxa"/>
          </w:tcPr>
          <w:p w14:paraId="30C6286E" w14:textId="31DF62F1" w:rsidR="008420DD" w:rsidRDefault="008420DD" w:rsidP="0047617A">
            <w:pPr>
              <w:jc w:val="right"/>
            </w:pPr>
          </w:p>
          <w:p w14:paraId="3A7B6217" w14:textId="2AFDACC2" w:rsidR="008420DD" w:rsidRDefault="008420DD" w:rsidP="0047617A">
            <w:pPr>
              <w:jc w:val="right"/>
            </w:pPr>
          </w:p>
          <w:p w14:paraId="7B67FEFF" w14:textId="6BCD95FC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52160" behindDoc="1" locked="0" layoutInCell="1" allowOverlap="1" wp14:anchorId="54DFC01D" wp14:editId="16D12765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52400</wp:posOffset>
                  </wp:positionV>
                  <wp:extent cx="556260" cy="556260"/>
                  <wp:effectExtent l="0" t="0" r="0" b="0"/>
                  <wp:wrapNone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0112" behindDoc="1" locked="0" layoutInCell="1" allowOverlap="1" wp14:anchorId="4164FA44" wp14:editId="1465C93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42240</wp:posOffset>
                  </wp:positionV>
                  <wp:extent cx="556260" cy="556260"/>
                  <wp:effectExtent l="0" t="0" r="0" b="0"/>
                  <wp:wrapNone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5F8C0" w14:textId="5339CF2B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38848" behindDoc="1" locked="0" layoutInCell="1" allowOverlap="1" wp14:anchorId="0B448AD9" wp14:editId="51A4385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77557</wp:posOffset>
                  </wp:positionV>
                  <wp:extent cx="2064337" cy="1379220"/>
                  <wp:effectExtent l="0" t="0" r="0" b="0"/>
                  <wp:wrapNone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76F23" w14:textId="0ED1DFFE" w:rsidR="008420DD" w:rsidRDefault="008420DD" w:rsidP="0047617A">
            <w:pPr>
              <w:jc w:val="right"/>
            </w:pPr>
          </w:p>
          <w:p w14:paraId="05856934" w14:textId="5436AD0A" w:rsidR="008420DD" w:rsidRDefault="008420DD" w:rsidP="0047617A">
            <w:pPr>
              <w:jc w:val="right"/>
            </w:pPr>
          </w:p>
          <w:p w14:paraId="27DE3AD0" w14:textId="5F210B57" w:rsidR="008420DD" w:rsidRDefault="008420DD" w:rsidP="0047617A">
            <w:pPr>
              <w:jc w:val="right"/>
            </w:pPr>
          </w:p>
          <w:p w14:paraId="252E92B9" w14:textId="63A60691" w:rsidR="008420DD" w:rsidRDefault="008420DD" w:rsidP="0047617A">
            <w:pPr>
              <w:jc w:val="right"/>
            </w:pPr>
          </w:p>
          <w:p w14:paraId="7EBF5520" w14:textId="64197B3F" w:rsidR="008420DD" w:rsidRDefault="008420DD" w:rsidP="0047617A">
            <w:pPr>
              <w:jc w:val="right"/>
            </w:pPr>
          </w:p>
          <w:p w14:paraId="440286BC" w14:textId="425CBAA9" w:rsidR="008420DD" w:rsidRDefault="008420DD" w:rsidP="0047617A">
            <w:pPr>
              <w:jc w:val="right"/>
            </w:pPr>
          </w:p>
          <w:p w14:paraId="4AB2AC50" w14:textId="0D1F305A" w:rsidR="008420DD" w:rsidRDefault="008420DD" w:rsidP="0047617A">
            <w:pPr>
              <w:jc w:val="right"/>
            </w:pPr>
          </w:p>
          <w:p w14:paraId="4302CF50" w14:textId="21681BAE" w:rsidR="008420DD" w:rsidRDefault="008420DD" w:rsidP="0047617A">
            <w:pPr>
              <w:jc w:val="right"/>
            </w:pPr>
          </w:p>
        </w:tc>
        <w:tc>
          <w:tcPr>
            <w:tcW w:w="3640" w:type="dxa"/>
          </w:tcPr>
          <w:p w14:paraId="5DD7F944" w14:textId="4BB615F3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61376" behindDoc="1" locked="0" layoutInCell="1" allowOverlap="1" wp14:anchorId="2C7D1D45" wp14:editId="5621E618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963295</wp:posOffset>
                  </wp:positionV>
                  <wp:extent cx="891860" cy="864235"/>
                  <wp:effectExtent l="0" t="0" r="3810" b="0"/>
                  <wp:wrapNone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6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9632" behindDoc="1" locked="0" layoutInCell="1" allowOverlap="1" wp14:anchorId="2C5C77F8" wp14:editId="5A7361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939343" cy="1981200"/>
                  <wp:effectExtent l="0" t="0" r="3810" b="0"/>
                  <wp:wrapNone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43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4182914D" w14:textId="72E473EA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60352" behindDoc="1" locked="0" layoutInCell="1" allowOverlap="1" wp14:anchorId="413FDB48" wp14:editId="50ACFC22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447040</wp:posOffset>
                  </wp:positionV>
                  <wp:extent cx="541020" cy="541020"/>
                  <wp:effectExtent l="0" t="0" r="0" b="0"/>
                  <wp:wrapNone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8304" behindDoc="1" locked="0" layoutInCell="1" allowOverlap="1" wp14:anchorId="373E3E68" wp14:editId="3380E52B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454660</wp:posOffset>
                  </wp:positionV>
                  <wp:extent cx="541020" cy="541020"/>
                  <wp:effectExtent l="0" t="0" r="0" b="0"/>
                  <wp:wrapNone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4208" behindDoc="1" locked="0" layoutInCell="1" allowOverlap="1" wp14:anchorId="1F2E5A94" wp14:editId="5EAAD617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52755</wp:posOffset>
                  </wp:positionV>
                  <wp:extent cx="541020" cy="541020"/>
                  <wp:effectExtent l="0" t="0" r="0" b="0"/>
                  <wp:wrapNone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0896" behindDoc="1" locked="0" layoutInCell="1" allowOverlap="1" wp14:anchorId="110FE5F4" wp14:editId="34F63C5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76032</wp:posOffset>
                  </wp:positionV>
                  <wp:extent cx="2064337" cy="1379220"/>
                  <wp:effectExtent l="0" t="0" r="0" b="0"/>
                  <wp:wrapNone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0DD" w14:paraId="129F5181" w14:textId="77777777" w:rsidTr="008420DD">
        <w:tc>
          <w:tcPr>
            <w:tcW w:w="3640" w:type="dxa"/>
          </w:tcPr>
          <w:p w14:paraId="22BD2329" w14:textId="48D20D66" w:rsidR="008420DD" w:rsidRDefault="008420DD" w:rsidP="0047617A">
            <w:pPr>
              <w:jc w:val="right"/>
            </w:pPr>
          </w:p>
          <w:p w14:paraId="44A5A950" w14:textId="4399F6B0" w:rsidR="008420DD" w:rsidRDefault="008420DD" w:rsidP="0047617A">
            <w:pPr>
              <w:jc w:val="right"/>
            </w:pPr>
          </w:p>
          <w:p w14:paraId="701A4434" w14:textId="0499857F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71616" behindDoc="1" locked="0" layoutInCell="1" allowOverlap="1" wp14:anchorId="13B31B9A" wp14:editId="0F55E1F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5400</wp:posOffset>
                  </wp:positionV>
                  <wp:extent cx="685800" cy="664558"/>
                  <wp:effectExtent l="0" t="0" r="0" b="2540"/>
                  <wp:wrapNone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AA500" w14:textId="6FDDD1C9" w:rsidR="008420DD" w:rsidRDefault="008420DD" w:rsidP="0047617A">
            <w:pPr>
              <w:jc w:val="right"/>
            </w:pPr>
          </w:p>
          <w:p w14:paraId="047E50AB" w14:textId="425FC8C3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42944" behindDoc="1" locked="0" layoutInCell="1" allowOverlap="1" wp14:anchorId="0387BA61" wp14:editId="0905D4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2064337" cy="1379220"/>
                  <wp:effectExtent l="0" t="0" r="0" b="0"/>
                  <wp:wrapNone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B4F9B" w14:textId="77777777" w:rsidR="008420DD" w:rsidRDefault="008420DD" w:rsidP="008420DD">
            <w:pPr>
              <w:jc w:val="center"/>
            </w:pPr>
          </w:p>
          <w:p w14:paraId="75C0B6BD" w14:textId="77777777" w:rsidR="008420DD" w:rsidRDefault="008420DD" w:rsidP="0047617A">
            <w:pPr>
              <w:jc w:val="right"/>
            </w:pPr>
          </w:p>
          <w:p w14:paraId="2D00C88D" w14:textId="64BB916C" w:rsidR="008420DD" w:rsidRDefault="008420DD" w:rsidP="0047617A">
            <w:pPr>
              <w:jc w:val="right"/>
            </w:pPr>
          </w:p>
          <w:p w14:paraId="236FC8AB" w14:textId="77777777" w:rsidR="008420DD" w:rsidRDefault="008420DD" w:rsidP="0047617A">
            <w:pPr>
              <w:jc w:val="right"/>
            </w:pPr>
          </w:p>
          <w:p w14:paraId="4E9E6D9B" w14:textId="77777777" w:rsidR="008420DD" w:rsidRDefault="008420DD" w:rsidP="008420DD"/>
          <w:p w14:paraId="5832E342" w14:textId="77777777" w:rsidR="008420DD" w:rsidRDefault="008420DD" w:rsidP="0047617A">
            <w:pPr>
              <w:jc w:val="right"/>
            </w:pPr>
          </w:p>
          <w:p w14:paraId="1459581A" w14:textId="5B30E3FE" w:rsidR="008420DD" w:rsidRDefault="008420DD" w:rsidP="0047617A">
            <w:pPr>
              <w:jc w:val="right"/>
            </w:pPr>
          </w:p>
        </w:tc>
        <w:tc>
          <w:tcPr>
            <w:tcW w:w="3640" w:type="dxa"/>
          </w:tcPr>
          <w:p w14:paraId="4295915F" w14:textId="6FE9D08B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73664" behindDoc="1" locked="0" layoutInCell="1" allowOverlap="1" wp14:anchorId="77F245AD" wp14:editId="689C35DD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139969</wp:posOffset>
                  </wp:positionV>
                  <wp:extent cx="541020" cy="541020"/>
                  <wp:effectExtent l="114300" t="114300" r="87630" b="125730"/>
                  <wp:wrapNone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63579"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2A0">
              <w:rPr>
                <w:noProof/>
              </w:rPr>
              <w:drawing>
                <wp:anchor distT="0" distB="0" distL="114300" distR="114300" simplePos="0" relativeHeight="252231680" behindDoc="1" locked="0" layoutInCell="1" allowOverlap="1" wp14:anchorId="07FC002D" wp14:editId="7FF793E4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7145</wp:posOffset>
                  </wp:positionV>
                  <wp:extent cx="1939343" cy="1981200"/>
                  <wp:effectExtent l="0" t="0" r="3810" b="0"/>
                  <wp:wrapNone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43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7EF6BEA0" w14:textId="6D9982AE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65472" behindDoc="1" locked="0" layoutInCell="1" allowOverlap="1" wp14:anchorId="48D9C9F0" wp14:editId="24B8D7CF">
                  <wp:simplePos x="0" y="0"/>
                  <wp:positionH relativeFrom="column">
                    <wp:posOffset>719773</wp:posOffset>
                  </wp:positionH>
                  <wp:positionV relativeFrom="paragraph">
                    <wp:posOffset>161607</wp:posOffset>
                  </wp:positionV>
                  <wp:extent cx="617220" cy="949569"/>
                  <wp:effectExtent l="5397" t="0" r="0" b="0"/>
                  <wp:wrapNone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7220" cy="9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4992" behindDoc="1" locked="0" layoutInCell="1" allowOverlap="1" wp14:anchorId="339F51E2" wp14:editId="6619D8E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72465</wp:posOffset>
                  </wp:positionV>
                  <wp:extent cx="2064337" cy="1379220"/>
                  <wp:effectExtent l="0" t="0" r="0" b="0"/>
                  <wp:wrapNone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5AFC0D83" w14:textId="35374758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76736" behindDoc="1" locked="0" layoutInCell="1" allowOverlap="1" wp14:anchorId="46F07669" wp14:editId="70C750FC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80440</wp:posOffset>
                  </wp:positionV>
                  <wp:extent cx="883920" cy="883920"/>
                  <wp:effectExtent l="0" t="0" r="0" b="0"/>
                  <wp:wrapNone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2A0">
              <w:rPr>
                <w:noProof/>
              </w:rPr>
              <w:drawing>
                <wp:anchor distT="0" distB="0" distL="114300" distR="114300" simplePos="0" relativeHeight="252233728" behindDoc="1" locked="0" layoutInCell="1" allowOverlap="1" wp14:anchorId="6A58EF5C" wp14:editId="5C0025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1939343" cy="1981200"/>
                  <wp:effectExtent l="0" t="0" r="3810" b="0"/>
                  <wp:wrapNone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43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0DD" w14:paraId="5101AE9D" w14:textId="77777777" w:rsidTr="008420DD">
        <w:tc>
          <w:tcPr>
            <w:tcW w:w="3640" w:type="dxa"/>
          </w:tcPr>
          <w:p w14:paraId="014464E3" w14:textId="7DA75D96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35776" behindDoc="1" locked="0" layoutInCell="1" allowOverlap="1" wp14:anchorId="3DCC91F6" wp14:editId="5E330D03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3180</wp:posOffset>
                  </wp:positionV>
                  <wp:extent cx="1623578" cy="1658620"/>
                  <wp:effectExtent l="0" t="0" r="0" b="0"/>
                  <wp:wrapNone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78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01FF2" w14:textId="77777777" w:rsidR="008420DD" w:rsidRDefault="008420DD" w:rsidP="0047617A">
            <w:pPr>
              <w:jc w:val="right"/>
            </w:pPr>
          </w:p>
          <w:p w14:paraId="10609FBF" w14:textId="4E3E7DA8" w:rsidR="008420DD" w:rsidRDefault="008420DD" w:rsidP="0047617A">
            <w:pPr>
              <w:jc w:val="right"/>
            </w:pPr>
          </w:p>
          <w:p w14:paraId="6E09CC0A" w14:textId="2A196989" w:rsidR="008420DD" w:rsidRDefault="008342A0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67520" behindDoc="1" locked="0" layoutInCell="1" allowOverlap="1" wp14:anchorId="3D931CEB" wp14:editId="7FFA6782">
                  <wp:simplePos x="0" y="0"/>
                  <wp:positionH relativeFrom="column">
                    <wp:posOffset>664528</wp:posOffset>
                  </wp:positionH>
                  <wp:positionV relativeFrom="paragraph">
                    <wp:posOffset>127318</wp:posOffset>
                  </wp:positionV>
                  <wp:extent cx="617220" cy="949569"/>
                  <wp:effectExtent l="100647" t="223203" r="0" b="226377"/>
                  <wp:wrapNone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33328">
                            <a:off x="0" y="0"/>
                            <a:ext cx="617220" cy="9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E38B2" w14:textId="45E273C2" w:rsidR="008420DD" w:rsidRDefault="008420DD" w:rsidP="0047617A">
            <w:pPr>
              <w:jc w:val="right"/>
            </w:pPr>
          </w:p>
          <w:p w14:paraId="49D381C3" w14:textId="7D2F5489" w:rsidR="008420DD" w:rsidRDefault="008420DD" w:rsidP="008420DD"/>
          <w:p w14:paraId="1BCB10EB" w14:textId="5854D8AB" w:rsidR="008420DD" w:rsidRDefault="008420DD" w:rsidP="008420DD"/>
          <w:p w14:paraId="4A08F508" w14:textId="54AD16BC" w:rsidR="008420DD" w:rsidRDefault="008420DD" w:rsidP="008420DD"/>
          <w:p w14:paraId="0F4E1A8B" w14:textId="77777777" w:rsidR="008420DD" w:rsidRDefault="008420DD" w:rsidP="008420DD"/>
          <w:p w14:paraId="05067F75" w14:textId="5225FC0B" w:rsidR="008420DD" w:rsidRDefault="008420DD" w:rsidP="008420DD"/>
        </w:tc>
        <w:tc>
          <w:tcPr>
            <w:tcW w:w="3640" w:type="dxa"/>
          </w:tcPr>
          <w:p w14:paraId="65546AD1" w14:textId="24C251AE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78784" behindDoc="1" locked="0" layoutInCell="1" allowOverlap="1" wp14:anchorId="4DC43FE6" wp14:editId="2CD11FE8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27940</wp:posOffset>
                  </wp:positionV>
                  <wp:extent cx="670560" cy="670560"/>
                  <wp:effectExtent l="0" t="0" r="0" b="0"/>
                  <wp:wrapNone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2A0">
              <w:rPr>
                <w:noProof/>
              </w:rPr>
              <w:drawing>
                <wp:anchor distT="0" distB="0" distL="114300" distR="114300" simplePos="0" relativeHeight="252247040" behindDoc="1" locked="0" layoutInCell="1" allowOverlap="1" wp14:anchorId="17BCDFBD" wp14:editId="19BB7F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4877</wp:posOffset>
                  </wp:positionV>
                  <wp:extent cx="2064337" cy="1379220"/>
                  <wp:effectExtent l="0" t="0" r="0" b="0"/>
                  <wp:wrapNone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7292C06B" w14:textId="30EA5A7B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69568" behindDoc="1" locked="0" layoutInCell="1" allowOverlap="1" wp14:anchorId="40059C15" wp14:editId="76E57981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949960</wp:posOffset>
                  </wp:positionV>
                  <wp:extent cx="702814" cy="681045"/>
                  <wp:effectExtent l="0" t="0" r="2540" b="5080"/>
                  <wp:wrapNone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14" cy="6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2A0">
              <w:rPr>
                <w:noProof/>
              </w:rPr>
              <w:drawing>
                <wp:anchor distT="0" distB="0" distL="114300" distR="114300" simplePos="0" relativeHeight="252237824" behindDoc="1" locked="0" layoutInCell="1" allowOverlap="1" wp14:anchorId="2621BDF3" wp14:editId="29E3B23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6830</wp:posOffset>
                  </wp:positionV>
                  <wp:extent cx="1623060" cy="1658091"/>
                  <wp:effectExtent l="0" t="0" r="0" b="0"/>
                  <wp:wrapNone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5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02ECC9AD" w14:textId="228C4851" w:rsidR="008420DD" w:rsidRDefault="006A0771" w:rsidP="00476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2275712" behindDoc="1" locked="0" layoutInCell="1" allowOverlap="1" wp14:anchorId="4F3E6814" wp14:editId="143D3A08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21285</wp:posOffset>
                  </wp:positionV>
                  <wp:extent cx="541020" cy="541020"/>
                  <wp:effectExtent l="0" t="0" r="0" b="0"/>
                  <wp:wrapNone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2A0">
              <w:rPr>
                <w:noProof/>
              </w:rPr>
              <w:drawing>
                <wp:anchor distT="0" distB="0" distL="114300" distR="114300" simplePos="0" relativeHeight="252249088" behindDoc="1" locked="0" layoutInCell="1" allowOverlap="1" wp14:anchorId="74B21A54" wp14:editId="12D1858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27025</wp:posOffset>
                  </wp:positionV>
                  <wp:extent cx="2064337" cy="1379220"/>
                  <wp:effectExtent l="0" t="0" r="0" b="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37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E8F97C" w14:textId="7BE0B773" w:rsidR="008E2EB0" w:rsidRDefault="008E2EB0" w:rsidP="0047617A">
      <w:pPr>
        <w:jc w:val="right"/>
      </w:pPr>
    </w:p>
    <w:p w14:paraId="70192AE1" w14:textId="4F37CF50" w:rsidR="008E2EB0" w:rsidRDefault="008E2EB0" w:rsidP="0047617A">
      <w:pPr>
        <w:jc w:val="right"/>
      </w:pPr>
    </w:p>
    <w:p w14:paraId="5656F879" w14:textId="770A77AC" w:rsidR="008E2EB0" w:rsidRDefault="008E2EB0" w:rsidP="0047617A">
      <w:pPr>
        <w:jc w:val="right"/>
      </w:pPr>
    </w:p>
    <w:p w14:paraId="15A4EF92" w14:textId="2B1902EF" w:rsidR="008E2EB0" w:rsidRDefault="008E2EB0" w:rsidP="0047617A">
      <w:pPr>
        <w:jc w:val="right"/>
      </w:pPr>
    </w:p>
    <w:p w14:paraId="2C646715" w14:textId="73608634" w:rsidR="008E2EB0" w:rsidRDefault="008E2EB0" w:rsidP="0047617A">
      <w:pPr>
        <w:jc w:val="right"/>
      </w:pPr>
    </w:p>
    <w:p w14:paraId="23D64D33" w14:textId="52B3180C" w:rsidR="008E2EB0" w:rsidRDefault="008E2EB0" w:rsidP="0047617A">
      <w:pPr>
        <w:jc w:val="right"/>
      </w:pPr>
    </w:p>
    <w:p w14:paraId="45291330" w14:textId="3BAE556F" w:rsidR="008E2EB0" w:rsidRDefault="008E2EB0" w:rsidP="0047617A">
      <w:pPr>
        <w:jc w:val="right"/>
      </w:pPr>
    </w:p>
    <w:p w14:paraId="3939D49A" w14:textId="0812C242" w:rsidR="008E2EB0" w:rsidRDefault="008E2EB0" w:rsidP="0047617A">
      <w:pPr>
        <w:jc w:val="right"/>
      </w:pPr>
    </w:p>
    <w:p w14:paraId="181DC006" w14:textId="4ABEB042" w:rsidR="008E2EB0" w:rsidRDefault="008E2EB0" w:rsidP="0047617A">
      <w:pPr>
        <w:jc w:val="right"/>
      </w:pPr>
    </w:p>
    <w:p w14:paraId="197558E1" w14:textId="7F916669" w:rsidR="008E2EB0" w:rsidRDefault="008E2EB0" w:rsidP="0047617A">
      <w:pPr>
        <w:jc w:val="right"/>
      </w:pPr>
    </w:p>
    <w:p w14:paraId="2791B3C6" w14:textId="21F34D2A" w:rsidR="008E2EB0" w:rsidRDefault="008E2EB0" w:rsidP="0047617A">
      <w:pPr>
        <w:jc w:val="right"/>
      </w:pPr>
    </w:p>
    <w:p w14:paraId="74E7E146" w14:textId="042D3655" w:rsidR="008E2EB0" w:rsidRDefault="008E2EB0" w:rsidP="0047617A">
      <w:pPr>
        <w:jc w:val="right"/>
      </w:pPr>
    </w:p>
    <w:p w14:paraId="4ABB5B56" w14:textId="52A2AD6D" w:rsidR="008E2EB0" w:rsidRDefault="008E2EB0" w:rsidP="0047617A">
      <w:pPr>
        <w:jc w:val="right"/>
      </w:pPr>
    </w:p>
    <w:p w14:paraId="2C9B3274" w14:textId="762D679D" w:rsidR="008E2EB0" w:rsidRDefault="008E2EB0" w:rsidP="0047617A">
      <w:pPr>
        <w:jc w:val="right"/>
      </w:pPr>
    </w:p>
    <w:p w14:paraId="57FF3383" w14:textId="60750427" w:rsidR="008E2EB0" w:rsidRDefault="008E2EB0" w:rsidP="0047617A">
      <w:pPr>
        <w:jc w:val="right"/>
      </w:pPr>
    </w:p>
    <w:p w14:paraId="5703B2AE" w14:textId="40C8E4BB" w:rsidR="008E2EB0" w:rsidRDefault="008E2EB0" w:rsidP="0047617A">
      <w:pPr>
        <w:jc w:val="right"/>
      </w:pPr>
    </w:p>
    <w:p w14:paraId="1D0FF899" w14:textId="0DE40A2B" w:rsidR="008E2EB0" w:rsidRDefault="008E2EB0" w:rsidP="0047617A">
      <w:pPr>
        <w:jc w:val="right"/>
      </w:pPr>
    </w:p>
    <w:p w14:paraId="68E953AF" w14:textId="5EFA6790" w:rsidR="008E2EB0" w:rsidRDefault="008E2EB0" w:rsidP="0047617A">
      <w:pPr>
        <w:jc w:val="right"/>
      </w:pPr>
    </w:p>
    <w:p w14:paraId="5423BFF9" w14:textId="558A0643" w:rsidR="008E2EB0" w:rsidRDefault="008E2EB0" w:rsidP="0047617A">
      <w:pPr>
        <w:jc w:val="right"/>
      </w:pPr>
    </w:p>
    <w:p w14:paraId="62AA3967" w14:textId="2E271F99" w:rsidR="008E2EB0" w:rsidRDefault="008E2EB0" w:rsidP="0047617A">
      <w:pPr>
        <w:jc w:val="right"/>
      </w:pPr>
    </w:p>
    <w:p w14:paraId="533C6CA5" w14:textId="5020E403" w:rsidR="008E2EB0" w:rsidRDefault="008E2EB0" w:rsidP="0047617A">
      <w:pPr>
        <w:jc w:val="right"/>
      </w:pPr>
    </w:p>
    <w:p w14:paraId="18D81A6A" w14:textId="70B90F02" w:rsidR="008E2EB0" w:rsidRDefault="008420DD" w:rsidP="0047617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9F63181" wp14:editId="2EFE1BC2">
            <wp:simplePos x="0" y="0"/>
            <wp:positionH relativeFrom="column">
              <wp:posOffset>7974466</wp:posOffset>
            </wp:positionH>
            <wp:positionV relativeFrom="paragraph">
              <wp:posOffset>-782955</wp:posOffset>
            </wp:positionV>
            <wp:extent cx="784860" cy="1099376"/>
            <wp:effectExtent l="0" t="0" r="0" b="571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771904" behindDoc="0" locked="0" layoutInCell="1" allowOverlap="1" wp14:anchorId="44666E81" wp14:editId="5B15AD20">
            <wp:simplePos x="0" y="0"/>
            <wp:positionH relativeFrom="column">
              <wp:posOffset>1535430</wp:posOffset>
            </wp:positionH>
            <wp:positionV relativeFrom="paragraph">
              <wp:posOffset>222885</wp:posOffset>
            </wp:positionV>
            <wp:extent cx="777240" cy="777240"/>
            <wp:effectExtent l="0" t="0" r="3810" b="381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EB86F4" wp14:editId="7D1F113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6720" cy="426720"/>
                <wp:effectExtent l="0" t="0" r="68580" b="495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5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-17.6pt;margin-top:.75pt;width:33.6pt;height:33.6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E59113" wp14:editId="22DB6877">
                <wp:simplePos x="0" y="0"/>
                <wp:positionH relativeFrom="column">
                  <wp:posOffset>7402830</wp:posOffset>
                </wp:positionH>
                <wp:positionV relativeFrom="paragraph">
                  <wp:posOffset>47625</wp:posOffset>
                </wp:positionV>
                <wp:extent cx="548640" cy="426720"/>
                <wp:effectExtent l="0" t="38100" r="60960" b="3048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1F34" id="Прямая со стрелкой 78" o:spid="_x0000_s1026" type="#_x0000_t32" style="position:absolute;margin-left:582.9pt;margin-top:3.75pt;width:43.2pt;height:3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0F9F6E" wp14:editId="565F76DA">
                <wp:simplePos x="0" y="0"/>
                <wp:positionH relativeFrom="column">
                  <wp:posOffset>6046470</wp:posOffset>
                </wp:positionH>
                <wp:positionV relativeFrom="paragraph">
                  <wp:posOffset>47625</wp:posOffset>
                </wp:positionV>
                <wp:extent cx="464820" cy="419100"/>
                <wp:effectExtent l="0" t="0" r="6858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CB37" id="Прямая со стрелкой 71" o:spid="_x0000_s1026" type="#_x0000_t32" style="position:absolute;margin-left:476.1pt;margin-top:3.75pt;width:36.6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062AB7">
        <w:rPr>
          <w:noProof/>
        </w:rPr>
        <w:drawing>
          <wp:anchor distT="0" distB="0" distL="114300" distR="114300" simplePos="0" relativeHeight="251773952" behindDoc="0" locked="0" layoutInCell="1" allowOverlap="1" wp14:anchorId="75920A06" wp14:editId="6BB6935F">
            <wp:simplePos x="0" y="0"/>
            <wp:positionH relativeFrom="column">
              <wp:posOffset>5383530</wp:posOffset>
            </wp:positionH>
            <wp:positionV relativeFrom="paragraph">
              <wp:posOffset>-434340</wp:posOffset>
            </wp:positionV>
            <wp:extent cx="685800" cy="675924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94E4B0" wp14:editId="68CF9194">
                <wp:simplePos x="0" y="0"/>
                <wp:positionH relativeFrom="column">
                  <wp:posOffset>4834890</wp:posOffset>
                </wp:positionH>
                <wp:positionV relativeFrom="paragraph">
                  <wp:posOffset>93345</wp:posOffset>
                </wp:positionV>
                <wp:extent cx="548640" cy="426720"/>
                <wp:effectExtent l="0" t="38100" r="60960" b="3048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C9CB" id="Прямая со стрелкой 73" o:spid="_x0000_s1026" type="#_x0000_t32" style="position:absolute;margin-left:380.7pt;margin-top:7.35pt;width:43.2pt;height:33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062AB7">
        <w:rPr>
          <w:noProof/>
        </w:rPr>
        <w:drawing>
          <wp:anchor distT="0" distB="0" distL="114300" distR="114300" simplePos="0" relativeHeight="251776000" behindDoc="0" locked="0" layoutInCell="1" allowOverlap="1" wp14:anchorId="24DC2D68" wp14:editId="52E1FA16">
            <wp:simplePos x="0" y="0"/>
            <wp:positionH relativeFrom="column">
              <wp:posOffset>4078605</wp:posOffset>
            </wp:positionH>
            <wp:positionV relativeFrom="paragraph">
              <wp:posOffset>274320</wp:posOffset>
            </wp:positionV>
            <wp:extent cx="746732" cy="74993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32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49B736" wp14:editId="30D539AE">
                <wp:simplePos x="0" y="0"/>
                <wp:positionH relativeFrom="column">
                  <wp:posOffset>3621405</wp:posOffset>
                </wp:positionH>
                <wp:positionV relativeFrom="paragraph">
                  <wp:posOffset>205740</wp:posOffset>
                </wp:positionV>
                <wp:extent cx="434340" cy="426720"/>
                <wp:effectExtent l="0" t="0" r="60960" b="495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F40D" id="Прямая со стрелкой 70" o:spid="_x0000_s1026" type="#_x0000_t32" style="position:absolute;margin-left:285.15pt;margin-top:16.2pt;width:34.2pt;height:3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062AB7">
        <w:rPr>
          <w:noProof/>
        </w:rPr>
        <w:drawing>
          <wp:anchor distT="0" distB="0" distL="114300" distR="114300" simplePos="0" relativeHeight="251778048" behindDoc="0" locked="0" layoutInCell="1" allowOverlap="1" wp14:anchorId="051FA01F" wp14:editId="335C7FCA">
            <wp:simplePos x="0" y="0"/>
            <wp:positionH relativeFrom="column">
              <wp:posOffset>2889885</wp:posOffset>
            </wp:positionH>
            <wp:positionV relativeFrom="paragraph">
              <wp:posOffset>-575945</wp:posOffset>
            </wp:positionV>
            <wp:extent cx="784860" cy="1099376"/>
            <wp:effectExtent l="0" t="0" r="0" b="571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B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17B48D" wp14:editId="0C148A11">
                <wp:simplePos x="0" y="0"/>
                <wp:positionH relativeFrom="column">
                  <wp:posOffset>2333625</wp:posOffset>
                </wp:positionH>
                <wp:positionV relativeFrom="paragraph">
                  <wp:posOffset>189865</wp:posOffset>
                </wp:positionV>
                <wp:extent cx="556260" cy="426720"/>
                <wp:effectExtent l="0" t="38100" r="53340" b="3048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92BA" id="Прямая со стрелкой 72" o:spid="_x0000_s1026" type="#_x0000_t32" style="position:absolute;margin-left:183.75pt;margin-top:14.95pt;width:43.8pt;height:3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062AB7">
        <w:rPr>
          <w:noProof/>
        </w:rPr>
        <w:drawing>
          <wp:anchor distT="0" distB="0" distL="114300" distR="114300" simplePos="0" relativeHeight="251769856" behindDoc="1" locked="0" layoutInCell="1" allowOverlap="1" wp14:anchorId="770C44A8" wp14:editId="68EA828B">
            <wp:simplePos x="0" y="0"/>
            <wp:positionH relativeFrom="column">
              <wp:posOffset>-600075</wp:posOffset>
            </wp:positionH>
            <wp:positionV relativeFrom="paragraph">
              <wp:posOffset>-224790</wp:posOffset>
            </wp:positionV>
            <wp:extent cx="1996440" cy="1161050"/>
            <wp:effectExtent l="0" t="0" r="3810" b="12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A2141" w14:textId="3877F49E" w:rsidR="008E2EB0" w:rsidRDefault="008420DD" w:rsidP="0047617A">
      <w:pPr>
        <w:jc w:val="right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DDB6F59" wp14:editId="66E8B74F">
            <wp:simplePos x="0" y="0"/>
            <wp:positionH relativeFrom="column">
              <wp:posOffset>9193530</wp:posOffset>
            </wp:positionH>
            <wp:positionV relativeFrom="paragraph">
              <wp:posOffset>68580</wp:posOffset>
            </wp:positionV>
            <wp:extent cx="739140" cy="739140"/>
            <wp:effectExtent l="0" t="0" r="3810" b="381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D284BC0" wp14:editId="023C3739">
            <wp:simplePos x="0" y="0"/>
            <wp:positionH relativeFrom="column">
              <wp:posOffset>6617970</wp:posOffset>
            </wp:positionH>
            <wp:positionV relativeFrom="paragraph">
              <wp:posOffset>30480</wp:posOffset>
            </wp:positionV>
            <wp:extent cx="746760" cy="74676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C1E7" w14:textId="3E9DC5B1" w:rsidR="008E2EB0" w:rsidRDefault="008E2EB0" w:rsidP="0047617A">
      <w:pPr>
        <w:jc w:val="right"/>
      </w:pPr>
    </w:p>
    <w:p w14:paraId="12093282" w14:textId="3D5275A0" w:rsidR="008E2EB0" w:rsidRDefault="008E2EB0" w:rsidP="0047617A">
      <w:pPr>
        <w:jc w:val="right"/>
      </w:pPr>
    </w:p>
    <w:p w14:paraId="2118AE7F" w14:textId="526E3904" w:rsidR="00062AB7" w:rsidRDefault="00062AB7" w:rsidP="00062AB7">
      <w:pPr>
        <w:jc w:val="right"/>
      </w:pPr>
    </w:p>
    <w:p w14:paraId="4AEB1521" w14:textId="6897906D" w:rsidR="00062AB7" w:rsidRDefault="009F5168" w:rsidP="00062AB7">
      <w:pPr>
        <w:jc w:val="righ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557B4712" wp14:editId="42238DC5">
            <wp:simplePos x="0" y="0"/>
            <wp:positionH relativeFrom="column">
              <wp:posOffset>-567690</wp:posOffset>
            </wp:positionH>
            <wp:positionV relativeFrom="paragraph">
              <wp:posOffset>158750</wp:posOffset>
            </wp:positionV>
            <wp:extent cx="1981200" cy="198120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6868" w14:textId="66836CA2" w:rsidR="00062AB7" w:rsidRDefault="008420DD" w:rsidP="00062AB7">
      <w:pPr>
        <w:jc w:val="center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16BE5A7" wp14:editId="7EDF6B17">
            <wp:simplePos x="0" y="0"/>
            <wp:positionH relativeFrom="column">
              <wp:posOffset>7578090</wp:posOffset>
            </wp:positionH>
            <wp:positionV relativeFrom="paragraph">
              <wp:posOffset>34290</wp:posOffset>
            </wp:positionV>
            <wp:extent cx="660385" cy="650875"/>
            <wp:effectExtent l="0" t="0" r="698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814912" behindDoc="0" locked="0" layoutInCell="1" allowOverlap="1" wp14:anchorId="399E5E03" wp14:editId="1AC8BD00">
            <wp:simplePos x="0" y="0"/>
            <wp:positionH relativeFrom="column">
              <wp:posOffset>2663190</wp:posOffset>
            </wp:positionH>
            <wp:positionV relativeFrom="paragraph">
              <wp:posOffset>152400</wp:posOffset>
            </wp:positionV>
            <wp:extent cx="685800" cy="67564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806720" behindDoc="0" locked="0" layoutInCell="1" allowOverlap="1" wp14:anchorId="21333D0F" wp14:editId="249FB20C">
            <wp:simplePos x="0" y="0"/>
            <wp:positionH relativeFrom="column">
              <wp:posOffset>5139690</wp:posOffset>
            </wp:positionH>
            <wp:positionV relativeFrom="paragraph">
              <wp:posOffset>10160</wp:posOffset>
            </wp:positionV>
            <wp:extent cx="692364" cy="969645"/>
            <wp:effectExtent l="0" t="0" r="0" b="190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4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3A52" w14:textId="1B00FA79" w:rsidR="00062AB7" w:rsidRDefault="00062AB7" w:rsidP="00062AB7">
      <w:pPr>
        <w:jc w:val="right"/>
      </w:pPr>
    </w:p>
    <w:p w14:paraId="753A1BC6" w14:textId="47AC5895" w:rsidR="00062AB7" w:rsidRDefault="009F5168" w:rsidP="00062AB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0E895F" wp14:editId="5D1853EF">
                <wp:simplePos x="0" y="0"/>
                <wp:positionH relativeFrom="column">
                  <wp:posOffset>2167890</wp:posOffset>
                </wp:positionH>
                <wp:positionV relativeFrom="paragraph">
                  <wp:posOffset>215900</wp:posOffset>
                </wp:positionV>
                <wp:extent cx="548640" cy="426720"/>
                <wp:effectExtent l="0" t="38100" r="60960" b="3048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68FC" id="Прямая со стрелкой 94" o:spid="_x0000_s1026" type="#_x0000_t32" style="position:absolute;margin-left:170.7pt;margin-top:17pt;width:43.2pt;height:3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E0F031" wp14:editId="1905B79E">
                <wp:simplePos x="0" y="0"/>
                <wp:positionH relativeFrom="margin">
                  <wp:posOffset>3295650</wp:posOffset>
                </wp:positionH>
                <wp:positionV relativeFrom="paragraph">
                  <wp:posOffset>223520</wp:posOffset>
                </wp:positionV>
                <wp:extent cx="449580" cy="464820"/>
                <wp:effectExtent l="0" t="0" r="83820" b="495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D4D8" id="Прямая со стрелкой 76" o:spid="_x0000_s1026" type="#_x0000_t32" style="position:absolute;margin-left:259.5pt;margin-top:17.6pt;width:35.4pt;height:36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C012D0" wp14:editId="3DE4EFA7">
                <wp:simplePos x="0" y="0"/>
                <wp:positionH relativeFrom="column">
                  <wp:posOffset>4583430</wp:posOffset>
                </wp:positionH>
                <wp:positionV relativeFrom="paragraph">
                  <wp:posOffset>162560</wp:posOffset>
                </wp:positionV>
                <wp:extent cx="556260" cy="464820"/>
                <wp:effectExtent l="0" t="38100" r="53340" b="304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4319" id="Прямая со стрелкой 89" o:spid="_x0000_s1026" type="#_x0000_t32" style="position:absolute;margin-left:360.9pt;margin-top:12.8pt;width:43.8pt;height:36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1C3283" wp14:editId="528A7258">
                <wp:simplePos x="0" y="0"/>
                <wp:positionH relativeFrom="margin">
                  <wp:posOffset>5848350</wp:posOffset>
                </wp:positionH>
                <wp:positionV relativeFrom="paragraph">
                  <wp:posOffset>154940</wp:posOffset>
                </wp:positionV>
                <wp:extent cx="449580" cy="464820"/>
                <wp:effectExtent l="0" t="0" r="8382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842" id="Прямая со стрелкой 97" o:spid="_x0000_s1026" type="#_x0000_t32" style="position:absolute;margin-left:460.5pt;margin-top:12.2pt;width:35.4pt;height:36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3190FE" wp14:editId="49921C02">
                <wp:simplePos x="0" y="0"/>
                <wp:positionH relativeFrom="column">
                  <wp:posOffset>7021830</wp:posOffset>
                </wp:positionH>
                <wp:positionV relativeFrom="paragraph">
                  <wp:posOffset>177800</wp:posOffset>
                </wp:positionV>
                <wp:extent cx="548640" cy="426720"/>
                <wp:effectExtent l="0" t="38100" r="60960" b="3048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51DD" id="Прямая со стрелкой 90" o:spid="_x0000_s1026" type="#_x0000_t32" style="position:absolute;margin-left:552.9pt;margin-top:14pt;width:43.2pt;height:3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020D28" wp14:editId="6DDA5F87">
                <wp:simplePos x="0" y="0"/>
                <wp:positionH relativeFrom="margin">
                  <wp:posOffset>8355330</wp:posOffset>
                </wp:positionH>
                <wp:positionV relativeFrom="paragraph">
                  <wp:posOffset>154940</wp:posOffset>
                </wp:positionV>
                <wp:extent cx="449580" cy="464820"/>
                <wp:effectExtent l="0" t="0" r="8382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B52D" id="Прямая со стрелкой 96" o:spid="_x0000_s1026" type="#_x0000_t32" style="position:absolute;margin-left:657.9pt;margin-top:12.2pt;width:35.4pt;height:36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1487FC7" w14:textId="06123A09" w:rsidR="00062AB7" w:rsidRDefault="008420DD" w:rsidP="00062AB7">
      <w:pPr>
        <w:jc w:val="right"/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1A88B7F3" wp14:editId="7AF4A0AF">
            <wp:simplePos x="0" y="0"/>
            <wp:positionH relativeFrom="column">
              <wp:posOffset>8854440</wp:posOffset>
            </wp:positionH>
            <wp:positionV relativeFrom="paragraph">
              <wp:posOffset>201930</wp:posOffset>
            </wp:positionV>
            <wp:extent cx="739140" cy="739140"/>
            <wp:effectExtent l="0" t="0" r="3810" b="381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3807E31" wp14:editId="3C433DA7">
            <wp:simplePos x="0" y="0"/>
            <wp:positionH relativeFrom="column">
              <wp:posOffset>6297930</wp:posOffset>
            </wp:positionH>
            <wp:positionV relativeFrom="paragraph">
              <wp:posOffset>280670</wp:posOffset>
            </wp:positionV>
            <wp:extent cx="678180" cy="681089"/>
            <wp:effectExtent l="0" t="0" r="7620" b="508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810816" behindDoc="0" locked="0" layoutInCell="1" allowOverlap="1" wp14:anchorId="55B3A5B0" wp14:editId="014AE100">
            <wp:simplePos x="0" y="0"/>
            <wp:positionH relativeFrom="column">
              <wp:posOffset>1451610</wp:posOffset>
            </wp:positionH>
            <wp:positionV relativeFrom="paragraph">
              <wp:posOffset>155575</wp:posOffset>
            </wp:positionV>
            <wp:extent cx="746732" cy="74993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32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800576" behindDoc="0" locked="0" layoutInCell="1" allowOverlap="1" wp14:anchorId="638F78AE" wp14:editId="6945DFEB">
            <wp:simplePos x="0" y="0"/>
            <wp:positionH relativeFrom="column">
              <wp:posOffset>3806190</wp:posOffset>
            </wp:positionH>
            <wp:positionV relativeFrom="paragraph">
              <wp:posOffset>151765</wp:posOffset>
            </wp:positionV>
            <wp:extent cx="739140" cy="739140"/>
            <wp:effectExtent l="0" t="0" r="3810" b="381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D114" w14:textId="06A86AB4" w:rsidR="00062AB7" w:rsidRDefault="00062AB7" w:rsidP="00062AB7">
      <w:pPr>
        <w:jc w:val="right"/>
      </w:pPr>
    </w:p>
    <w:p w14:paraId="6813D9A9" w14:textId="447000CF" w:rsidR="00062AB7" w:rsidRDefault="00062AB7" w:rsidP="00062AB7">
      <w:pPr>
        <w:jc w:val="right"/>
      </w:pPr>
    </w:p>
    <w:p w14:paraId="011EBCEA" w14:textId="51A2C042" w:rsidR="008E2EB0" w:rsidRDefault="008E2EB0" w:rsidP="0047617A">
      <w:pPr>
        <w:jc w:val="right"/>
      </w:pPr>
    </w:p>
    <w:p w14:paraId="2DD69702" w14:textId="6D5BDDE6" w:rsidR="008E2EB0" w:rsidRDefault="008E2EB0" w:rsidP="0047617A">
      <w:pPr>
        <w:jc w:val="right"/>
      </w:pPr>
    </w:p>
    <w:p w14:paraId="76CFA5FB" w14:textId="221CEF71" w:rsidR="008E2EB0" w:rsidRPr="009F5168" w:rsidRDefault="009F5168" w:rsidP="0047617A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43E013CA" wp14:editId="42EF59D1">
            <wp:simplePos x="0" y="0"/>
            <wp:positionH relativeFrom="column">
              <wp:posOffset>-590550</wp:posOffset>
            </wp:positionH>
            <wp:positionV relativeFrom="paragraph">
              <wp:posOffset>354330</wp:posOffset>
            </wp:positionV>
            <wp:extent cx="2021840" cy="1516380"/>
            <wp:effectExtent l="0" t="0" r="0" b="7620"/>
            <wp:wrapNone/>
            <wp:docPr id="98" name="Рисунок 98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10408" w14:textId="4B1A88DC" w:rsidR="009F5168" w:rsidRDefault="008420DD" w:rsidP="009F5168">
      <w:pPr>
        <w:jc w:val="right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F10499B" wp14:editId="62DB3642">
            <wp:simplePos x="0" y="0"/>
            <wp:positionH relativeFrom="column">
              <wp:posOffset>7418071</wp:posOffset>
            </wp:positionH>
            <wp:positionV relativeFrom="paragraph">
              <wp:posOffset>153490</wp:posOffset>
            </wp:positionV>
            <wp:extent cx="640080" cy="642825"/>
            <wp:effectExtent l="0" t="0" r="7620" b="508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3" cy="6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68">
        <w:rPr>
          <w:noProof/>
        </w:rPr>
        <w:drawing>
          <wp:anchor distT="0" distB="0" distL="114300" distR="114300" simplePos="0" relativeHeight="251846656" behindDoc="0" locked="0" layoutInCell="1" allowOverlap="1" wp14:anchorId="5CCA37C5" wp14:editId="2EFEAA93">
            <wp:simplePos x="0" y="0"/>
            <wp:positionH relativeFrom="column">
              <wp:posOffset>5010150</wp:posOffset>
            </wp:positionH>
            <wp:positionV relativeFrom="paragraph">
              <wp:posOffset>236855</wp:posOffset>
            </wp:positionV>
            <wp:extent cx="670560" cy="673436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9FC4" w14:textId="6A90BF98" w:rsidR="009F5168" w:rsidRDefault="009F5168" w:rsidP="009F5168">
      <w:pPr>
        <w:jc w:val="right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020AD7FC" wp14:editId="4E9776B1">
            <wp:simplePos x="0" y="0"/>
            <wp:positionH relativeFrom="column">
              <wp:posOffset>2670810</wp:posOffset>
            </wp:positionH>
            <wp:positionV relativeFrom="paragraph">
              <wp:posOffset>5080</wp:posOffset>
            </wp:positionV>
            <wp:extent cx="739140" cy="739140"/>
            <wp:effectExtent l="0" t="0" r="3810" b="381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FB85" w14:textId="0881AFB3" w:rsidR="009F5168" w:rsidRDefault="009F5168" w:rsidP="009F51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8C9DF3" wp14:editId="54BE2C04">
                <wp:simplePos x="0" y="0"/>
                <wp:positionH relativeFrom="margin">
                  <wp:posOffset>8088630</wp:posOffset>
                </wp:positionH>
                <wp:positionV relativeFrom="paragraph">
                  <wp:posOffset>245745</wp:posOffset>
                </wp:positionV>
                <wp:extent cx="449580" cy="464820"/>
                <wp:effectExtent l="0" t="0" r="83820" b="4953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8331" id="Прямая со стрелкой 109" o:spid="_x0000_s1026" type="#_x0000_t32" style="position:absolute;margin-left:636.9pt;margin-top:19.35pt;width:35.4pt;height:36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9095DD" wp14:editId="7AD1899F">
                <wp:simplePos x="0" y="0"/>
                <wp:positionH relativeFrom="column">
                  <wp:posOffset>6869430</wp:posOffset>
                </wp:positionH>
                <wp:positionV relativeFrom="paragraph">
                  <wp:posOffset>222885</wp:posOffset>
                </wp:positionV>
                <wp:extent cx="563880" cy="419100"/>
                <wp:effectExtent l="0" t="38100" r="4572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D245" id="Прямая со стрелкой 93" o:spid="_x0000_s1026" type="#_x0000_t32" style="position:absolute;margin-left:540.9pt;margin-top:17.55pt;width:44.4pt;height:33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A9F814" wp14:editId="6C89EE4F">
                <wp:simplePos x="0" y="0"/>
                <wp:positionH relativeFrom="margin">
                  <wp:posOffset>5695950</wp:posOffset>
                </wp:positionH>
                <wp:positionV relativeFrom="paragraph">
                  <wp:posOffset>226695</wp:posOffset>
                </wp:positionV>
                <wp:extent cx="449580" cy="464820"/>
                <wp:effectExtent l="0" t="0" r="83820" b="4953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69D3" id="Прямая со стрелкой 95" o:spid="_x0000_s1026" type="#_x0000_t32" style="position:absolute;margin-left:448.5pt;margin-top:17.85pt;width:35.4pt;height:36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467A23" wp14:editId="78F363C5">
                <wp:simplePos x="0" y="0"/>
                <wp:positionH relativeFrom="column">
                  <wp:posOffset>4552950</wp:posOffset>
                </wp:positionH>
                <wp:positionV relativeFrom="paragraph">
                  <wp:posOffset>222885</wp:posOffset>
                </wp:positionV>
                <wp:extent cx="487680" cy="388620"/>
                <wp:effectExtent l="0" t="38100" r="64770" b="3048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6338" id="Прямая со стрелкой 107" o:spid="_x0000_s1026" type="#_x0000_t32" style="position:absolute;margin-left:358.5pt;margin-top:17.55pt;width:38.4pt;height:30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6A008" wp14:editId="45EB9FA4">
                <wp:simplePos x="0" y="0"/>
                <wp:positionH relativeFrom="margin">
                  <wp:posOffset>3409950</wp:posOffset>
                </wp:positionH>
                <wp:positionV relativeFrom="paragraph">
                  <wp:posOffset>222885</wp:posOffset>
                </wp:positionV>
                <wp:extent cx="449580" cy="464820"/>
                <wp:effectExtent l="0" t="0" r="83820" b="4953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0060" id="Прямая со стрелкой 108" o:spid="_x0000_s1026" type="#_x0000_t32" style="position:absolute;margin-left:268.5pt;margin-top:17.55pt;width:35.4pt;height:36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D26E09" wp14:editId="1E5FF5D0">
                <wp:simplePos x="0" y="0"/>
                <wp:positionH relativeFrom="column">
                  <wp:posOffset>2167890</wp:posOffset>
                </wp:positionH>
                <wp:positionV relativeFrom="paragraph">
                  <wp:posOffset>230505</wp:posOffset>
                </wp:positionV>
                <wp:extent cx="487680" cy="388620"/>
                <wp:effectExtent l="0" t="38100" r="64770" b="3048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BE82" id="Прямая со стрелкой 91" o:spid="_x0000_s1026" type="#_x0000_t32" style="position:absolute;margin-left:170.7pt;margin-top:18.15pt;width:38.4pt;height:30.6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</w:p>
    <w:p w14:paraId="0C7AE494" w14:textId="4F07C3DF" w:rsidR="009F5168" w:rsidRDefault="009F5168" w:rsidP="009F5168">
      <w:pPr>
        <w:jc w:val="right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9096EFC" wp14:editId="21DDA0EF">
            <wp:simplePos x="0" y="0"/>
            <wp:positionH relativeFrom="column">
              <wp:posOffset>6153150</wp:posOffset>
            </wp:positionH>
            <wp:positionV relativeFrom="paragraph">
              <wp:posOffset>36195</wp:posOffset>
            </wp:positionV>
            <wp:extent cx="670560" cy="939165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4B7327F6" wp14:editId="4506385D">
            <wp:simplePos x="0" y="0"/>
            <wp:positionH relativeFrom="column">
              <wp:posOffset>3905250</wp:posOffset>
            </wp:positionH>
            <wp:positionV relativeFrom="paragraph">
              <wp:posOffset>150495</wp:posOffset>
            </wp:positionV>
            <wp:extent cx="660385" cy="650875"/>
            <wp:effectExtent l="0" t="0" r="6985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79C111B" wp14:editId="5F6D3966">
            <wp:simplePos x="0" y="0"/>
            <wp:positionH relativeFrom="column">
              <wp:posOffset>1451610</wp:posOffset>
            </wp:positionH>
            <wp:positionV relativeFrom="paragraph">
              <wp:posOffset>43180</wp:posOffset>
            </wp:positionV>
            <wp:extent cx="670560" cy="939272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B0C8" w14:textId="47B3E76C" w:rsidR="008E2EB0" w:rsidRDefault="008420DD" w:rsidP="0047617A">
      <w:pPr>
        <w:jc w:val="right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6DC9625" wp14:editId="5D662A8E">
            <wp:simplePos x="0" y="0"/>
            <wp:positionH relativeFrom="column">
              <wp:posOffset>8682990</wp:posOffset>
            </wp:positionH>
            <wp:positionV relativeFrom="paragraph">
              <wp:posOffset>6350</wp:posOffset>
            </wp:positionV>
            <wp:extent cx="660385" cy="650875"/>
            <wp:effectExtent l="0" t="0" r="698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19B4" w14:textId="618F4DA6" w:rsidR="008E2EB0" w:rsidRDefault="008E2EB0" w:rsidP="0047617A">
      <w:pPr>
        <w:jc w:val="right"/>
      </w:pPr>
    </w:p>
    <w:tbl>
      <w:tblPr>
        <w:tblStyle w:val="a3"/>
        <w:tblpPr w:leftFromText="180" w:rightFromText="180" w:vertAnchor="text" w:horzAnchor="margin" w:tblpXSpec="center" w:tblpY="-968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977"/>
        <w:gridCol w:w="2835"/>
      </w:tblGrid>
      <w:tr w:rsidR="001239B7" w14:paraId="509E4C7E" w14:textId="77777777" w:rsidTr="001239B7">
        <w:tc>
          <w:tcPr>
            <w:tcW w:w="3256" w:type="dxa"/>
          </w:tcPr>
          <w:p w14:paraId="7BFEE827" w14:textId="77777777" w:rsidR="001239B7" w:rsidRDefault="001239B7" w:rsidP="001239B7">
            <w:pPr>
              <w:tabs>
                <w:tab w:val="left" w:pos="2508"/>
              </w:tabs>
            </w:pPr>
          </w:p>
          <w:p w14:paraId="62E83D64" w14:textId="6445C4EC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CECABCF" wp14:editId="02CDD8C2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1280</wp:posOffset>
                  </wp:positionV>
                  <wp:extent cx="512723" cy="718185"/>
                  <wp:effectExtent l="0" t="0" r="1905" b="5715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F2D3AC" w14:textId="40340C45" w:rsidR="001239B7" w:rsidRDefault="001239B7" w:rsidP="001239B7">
            <w:pPr>
              <w:tabs>
                <w:tab w:val="left" w:pos="2508"/>
              </w:tabs>
            </w:pPr>
          </w:p>
          <w:p w14:paraId="518D03A4" w14:textId="34F2DE45" w:rsidR="001239B7" w:rsidRDefault="001239B7" w:rsidP="001239B7">
            <w:pPr>
              <w:tabs>
                <w:tab w:val="left" w:pos="2508"/>
              </w:tabs>
            </w:pPr>
          </w:p>
          <w:p w14:paraId="66DA42A5" w14:textId="543BC6C4" w:rsidR="001239B7" w:rsidRDefault="001239B7" w:rsidP="001239B7">
            <w:pPr>
              <w:tabs>
                <w:tab w:val="left" w:pos="2508"/>
              </w:tabs>
            </w:pPr>
          </w:p>
          <w:p w14:paraId="2E563C59" w14:textId="46C79FB2" w:rsidR="001239B7" w:rsidRDefault="001239B7" w:rsidP="001239B7">
            <w:pPr>
              <w:tabs>
                <w:tab w:val="left" w:pos="2508"/>
              </w:tabs>
            </w:pPr>
          </w:p>
          <w:p w14:paraId="51B536F1" w14:textId="5E3B91D3" w:rsidR="001239B7" w:rsidRDefault="001239B7" w:rsidP="001239B7">
            <w:pPr>
              <w:tabs>
                <w:tab w:val="left" w:pos="2508"/>
              </w:tabs>
            </w:pPr>
          </w:p>
        </w:tc>
        <w:tc>
          <w:tcPr>
            <w:tcW w:w="3260" w:type="dxa"/>
          </w:tcPr>
          <w:p w14:paraId="30099504" w14:textId="1C80F32A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0E118825" wp14:editId="08113B94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04140</wp:posOffset>
                  </wp:positionV>
                  <wp:extent cx="525780" cy="525780"/>
                  <wp:effectExtent l="0" t="0" r="7620" b="762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0FE13AB4" wp14:editId="2EE85DB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576580</wp:posOffset>
                  </wp:positionV>
                  <wp:extent cx="525780" cy="525780"/>
                  <wp:effectExtent l="0" t="0" r="7620" b="7620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AA68FA5" w14:textId="630C4D4B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D7ADD44" wp14:editId="1C827693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8900</wp:posOffset>
                  </wp:positionV>
                  <wp:extent cx="464820" cy="457835"/>
                  <wp:effectExtent l="0" t="0" r="0" b="0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3F031C9E" wp14:editId="4343ED6B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81280</wp:posOffset>
                  </wp:positionV>
                  <wp:extent cx="464820" cy="457835"/>
                  <wp:effectExtent l="0" t="0" r="0" b="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7E383F52" wp14:editId="2E3D712C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99440</wp:posOffset>
                  </wp:positionV>
                  <wp:extent cx="464820" cy="457835"/>
                  <wp:effectExtent l="0" t="0" r="0" b="0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2E19AEF" w14:textId="70ECDE98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EF30C66" wp14:editId="42A8A027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629920</wp:posOffset>
                  </wp:positionV>
                  <wp:extent cx="480060" cy="482119"/>
                  <wp:effectExtent l="0" t="0" r="0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F27084D" wp14:editId="086DD4B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608965</wp:posOffset>
                  </wp:positionV>
                  <wp:extent cx="480060" cy="482119"/>
                  <wp:effectExtent l="0" t="0" r="0" b="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0C599A66" wp14:editId="15CDAA3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80010</wp:posOffset>
                  </wp:positionV>
                  <wp:extent cx="480060" cy="482119"/>
                  <wp:effectExtent l="0" t="0" r="0" b="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440E1BD2" wp14:editId="089A52B7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94615</wp:posOffset>
                  </wp:positionV>
                  <wp:extent cx="480060" cy="482119"/>
                  <wp:effectExtent l="0" t="0" r="0" b="0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9B7" w14:paraId="14C47F91" w14:textId="77777777" w:rsidTr="001239B7">
        <w:tc>
          <w:tcPr>
            <w:tcW w:w="3256" w:type="dxa"/>
          </w:tcPr>
          <w:p w14:paraId="220C2B75" w14:textId="43E05E2D" w:rsidR="001239B7" w:rsidRDefault="001239B7" w:rsidP="001239B7">
            <w:pPr>
              <w:tabs>
                <w:tab w:val="left" w:pos="2508"/>
              </w:tabs>
            </w:pPr>
          </w:p>
          <w:p w14:paraId="421F341C" w14:textId="4B23564A" w:rsidR="001239B7" w:rsidRDefault="001239B7" w:rsidP="001239B7">
            <w:pPr>
              <w:tabs>
                <w:tab w:val="left" w:pos="2508"/>
              </w:tabs>
            </w:pPr>
          </w:p>
          <w:p w14:paraId="36E200A9" w14:textId="38A9E26E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49622B82" wp14:editId="0D6E7A8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34290</wp:posOffset>
                  </wp:positionV>
                  <wp:extent cx="464820" cy="457835"/>
                  <wp:effectExtent l="0" t="0" r="0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67102" w14:textId="0EA84012" w:rsidR="001239B7" w:rsidRDefault="001239B7" w:rsidP="001239B7">
            <w:pPr>
              <w:tabs>
                <w:tab w:val="left" w:pos="2508"/>
              </w:tabs>
            </w:pPr>
          </w:p>
          <w:p w14:paraId="2C8C5064" w14:textId="5E79861E" w:rsidR="001239B7" w:rsidRDefault="001239B7" w:rsidP="001239B7">
            <w:pPr>
              <w:tabs>
                <w:tab w:val="left" w:pos="2508"/>
              </w:tabs>
            </w:pPr>
          </w:p>
          <w:p w14:paraId="6A31C719" w14:textId="3C3729B6" w:rsidR="001239B7" w:rsidRDefault="001239B7" w:rsidP="001239B7">
            <w:pPr>
              <w:tabs>
                <w:tab w:val="left" w:pos="2508"/>
              </w:tabs>
            </w:pPr>
          </w:p>
          <w:p w14:paraId="63E9640C" w14:textId="763A1032" w:rsidR="001239B7" w:rsidRDefault="001239B7" w:rsidP="001239B7">
            <w:pPr>
              <w:tabs>
                <w:tab w:val="left" w:pos="2508"/>
              </w:tabs>
            </w:pPr>
          </w:p>
        </w:tc>
        <w:tc>
          <w:tcPr>
            <w:tcW w:w="3260" w:type="dxa"/>
          </w:tcPr>
          <w:p w14:paraId="0BB01E3E" w14:textId="34A7605A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32C9E9B7" wp14:editId="30419C19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656590</wp:posOffset>
                  </wp:positionV>
                  <wp:extent cx="464820" cy="457835"/>
                  <wp:effectExtent l="0" t="0" r="0" b="0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58B6D78B" wp14:editId="72C4B6AC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46050</wp:posOffset>
                  </wp:positionV>
                  <wp:extent cx="464820" cy="457835"/>
                  <wp:effectExtent l="0" t="0" r="0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E84E9FD" w14:textId="5DEAD3AE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60F5699" wp14:editId="1B9B37D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9850</wp:posOffset>
                  </wp:positionV>
                  <wp:extent cx="464820" cy="457835"/>
                  <wp:effectExtent l="0" t="0" r="0" b="0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138F96FF" wp14:editId="13912AA6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85090</wp:posOffset>
                  </wp:positionV>
                  <wp:extent cx="464820" cy="457835"/>
                  <wp:effectExtent l="0" t="0" r="0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660C65D4" wp14:editId="78FB4DCC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664210</wp:posOffset>
                  </wp:positionV>
                  <wp:extent cx="464820" cy="457835"/>
                  <wp:effectExtent l="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C119B53" w14:textId="5E6D1225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2BA79113" wp14:editId="655DCFF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35635</wp:posOffset>
                  </wp:positionV>
                  <wp:extent cx="464820" cy="457835"/>
                  <wp:effectExtent l="0" t="0" r="0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030583D4" wp14:editId="34CC6609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88900</wp:posOffset>
                  </wp:positionV>
                  <wp:extent cx="464820" cy="457835"/>
                  <wp:effectExtent l="0" t="0" r="0" b="0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06EAB2C9" wp14:editId="592AFA85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89535</wp:posOffset>
                  </wp:positionV>
                  <wp:extent cx="464820" cy="457835"/>
                  <wp:effectExtent l="0" t="0" r="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77F1D449" wp14:editId="656446AB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649605</wp:posOffset>
                  </wp:positionV>
                  <wp:extent cx="464820" cy="457835"/>
                  <wp:effectExtent l="0" t="0" r="0" b="0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9B7" w14:paraId="7336A84B" w14:textId="77777777" w:rsidTr="001239B7">
        <w:tc>
          <w:tcPr>
            <w:tcW w:w="3256" w:type="dxa"/>
          </w:tcPr>
          <w:p w14:paraId="556E6577" w14:textId="2D92F1E7" w:rsidR="001239B7" w:rsidRDefault="001239B7" w:rsidP="001239B7">
            <w:pPr>
              <w:tabs>
                <w:tab w:val="left" w:pos="2508"/>
              </w:tabs>
            </w:pPr>
          </w:p>
          <w:p w14:paraId="76B772CE" w14:textId="42228C69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521B7DF1" wp14:editId="539E4877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23825</wp:posOffset>
                  </wp:positionV>
                  <wp:extent cx="480060" cy="482119"/>
                  <wp:effectExtent l="0" t="0" r="0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05D97C" w14:textId="3422D9EC" w:rsidR="001239B7" w:rsidRDefault="001239B7" w:rsidP="001239B7">
            <w:pPr>
              <w:tabs>
                <w:tab w:val="left" w:pos="2508"/>
              </w:tabs>
            </w:pPr>
          </w:p>
          <w:p w14:paraId="0B4A3DB2" w14:textId="4F210DFD" w:rsidR="001239B7" w:rsidRDefault="001239B7" w:rsidP="001239B7">
            <w:pPr>
              <w:tabs>
                <w:tab w:val="left" w:pos="2508"/>
              </w:tabs>
            </w:pPr>
          </w:p>
          <w:p w14:paraId="048D7AF5" w14:textId="3C3E8611" w:rsidR="001239B7" w:rsidRDefault="001239B7" w:rsidP="001239B7">
            <w:pPr>
              <w:tabs>
                <w:tab w:val="left" w:pos="2508"/>
              </w:tabs>
            </w:pPr>
          </w:p>
          <w:p w14:paraId="7E778CD1" w14:textId="77777777" w:rsidR="001239B7" w:rsidRDefault="001239B7" w:rsidP="001239B7">
            <w:pPr>
              <w:tabs>
                <w:tab w:val="left" w:pos="2508"/>
              </w:tabs>
            </w:pPr>
          </w:p>
          <w:p w14:paraId="515E9400" w14:textId="3A2D7F40" w:rsidR="001239B7" w:rsidRDefault="001239B7" w:rsidP="001239B7">
            <w:pPr>
              <w:tabs>
                <w:tab w:val="left" w:pos="2508"/>
              </w:tabs>
            </w:pPr>
          </w:p>
        </w:tc>
        <w:tc>
          <w:tcPr>
            <w:tcW w:w="3260" w:type="dxa"/>
          </w:tcPr>
          <w:p w14:paraId="346091ED" w14:textId="2A777571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1E3E61A4" wp14:editId="225795EF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109855</wp:posOffset>
                  </wp:positionV>
                  <wp:extent cx="480060" cy="482119"/>
                  <wp:effectExtent l="0" t="0" r="0" b="0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4417FB08" wp14:editId="20A6020C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91820</wp:posOffset>
                  </wp:positionV>
                  <wp:extent cx="480060" cy="482119"/>
                  <wp:effectExtent l="0" t="0" r="0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7CB0756" w14:textId="6E729A78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1D33E980" wp14:editId="60BA3BD7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88900</wp:posOffset>
                  </wp:positionV>
                  <wp:extent cx="480060" cy="482119"/>
                  <wp:effectExtent l="0" t="0" r="0" b="0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00F5B2C9" wp14:editId="151FE31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29920</wp:posOffset>
                  </wp:positionV>
                  <wp:extent cx="480060" cy="482119"/>
                  <wp:effectExtent l="0" t="0" r="0" b="0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72ABA95D" wp14:editId="3C581107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639445</wp:posOffset>
                  </wp:positionV>
                  <wp:extent cx="480060" cy="482119"/>
                  <wp:effectExtent l="0" t="0" r="0" b="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2E57111" w14:textId="14728854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3697F71" wp14:editId="6AC3BA89">
                  <wp:simplePos x="0" y="0"/>
                  <wp:positionH relativeFrom="column">
                    <wp:posOffset>302456</wp:posOffset>
                  </wp:positionH>
                  <wp:positionV relativeFrom="paragraph">
                    <wp:posOffset>651631</wp:posOffset>
                  </wp:positionV>
                  <wp:extent cx="480060" cy="482119"/>
                  <wp:effectExtent l="19050" t="19050" r="34290" b="32385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7610"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1CF2F62F" wp14:editId="1BA6B2DE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645160</wp:posOffset>
                  </wp:positionV>
                  <wp:extent cx="480060" cy="481965"/>
                  <wp:effectExtent l="0" t="0" r="0" b="0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5267BFC0" wp14:editId="2D571ACA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88900</wp:posOffset>
                  </wp:positionV>
                  <wp:extent cx="480060" cy="482119"/>
                  <wp:effectExtent l="0" t="0" r="0" b="0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33FDD442" wp14:editId="6C87053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79375</wp:posOffset>
                  </wp:positionV>
                  <wp:extent cx="480060" cy="482119"/>
                  <wp:effectExtent l="0" t="0" r="0" b="0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9B7" w14:paraId="4B678C12" w14:textId="77777777" w:rsidTr="001239B7">
        <w:tc>
          <w:tcPr>
            <w:tcW w:w="3256" w:type="dxa"/>
          </w:tcPr>
          <w:p w14:paraId="1187AE9E" w14:textId="2DAFB815" w:rsidR="001239B7" w:rsidRDefault="001239B7" w:rsidP="001239B7">
            <w:pPr>
              <w:tabs>
                <w:tab w:val="left" w:pos="2508"/>
              </w:tabs>
            </w:pPr>
          </w:p>
          <w:p w14:paraId="1E3E4593" w14:textId="1DAE41A5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1529FA94" wp14:editId="79D0EF9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72390</wp:posOffset>
                  </wp:positionV>
                  <wp:extent cx="512723" cy="718185"/>
                  <wp:effectExtent l="0" t="0" r="1905" b="5715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8A36E1" w14:textId="0E76D830" w:rsidR="001239B7" w:rsidRDefault="001239B7" w:rsidP="001239B7">
            <w:pPr>
              <w:tabs>
                <w:tab w:val="left" w:pos="2508"/>
              </w:tabs>
            </w:pPr>
          </w:p>
          <w:p w14:paraId="6112FCA7" w14:textId="079255F3" w:rsidR="001239B7" w:rsidRDefault="001239B7" w:rsidP="001239B7">
            <w:pPr>
              <w:tabs>
                <w:tab w:val="left" w:pos="2508"/>
              </w:tabs>
            </w:pPr>
          </w:p>
          <w:p w14:paraId="59D10979" w14:textId="77777777" w:rsidR="001239B7" w:rsidRDefault="001239B7" w:rsidP="001239B7">
            <w:pPr>
              <w:tabs>
                <w:tab w:val="left" w:pos="2508"/>
              </w:tabs>
            </w:pPr>
          </w:p>
          <w:p w14:paraId="5D5A5356" w14:textId="77777777" w:rsidR="001239B7" w:rsidRDefault="001239B7" w:rsidP="001239B7">
            <w:pPr>
              <w:tabs>
                <w:tab w:val="left" w:pos="2508"/>
              </w:tabs>
            </w:pPr>
          </w:p>
          <w:p w14:paraId="12E33EDC" w14:textId="42B2B86F" w:rsidR="001239B7" w:rsidRDefault="001239B7" w:rsidP="001239B7">
            <w:pPr>
              <w:tabs>
                <w:tab w:val="left" w:pos="2508"/>
              </w:tabs>
            </w:pPr>
          </w:p>
        </w:tc>
        <w:tc>
          <w:tcPr>
            <w:tcW w:w="3260" w:type="dxa"/>
          </w:tcPr>
          <w:p w14:paraId="32EF29E8" w14:textId="50775F3B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7083D565" wp14:editId="0150ED8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73710</wp:posOffset>
                  </wp:positionV>
                  <wp:extent cx="512723" cy="718185"/>
                  <wp:effectExtent l="0" t="0" r="1905" b="5715"/>
                  <wp:wrapNone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2E6761FE" wp14:editId="08EB9FF0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85090</wp:posOffset>
                  </wp:positionV>
                  <wp:extent cx="512723" cy="718185"/>
                  <wp:effectExtent l="0" t="0" r="1905" b="5715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1C2774A9" w14:textId="35FCB868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1C3DA65B" wp14:editId="303294B0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270</wp:posOffset>
                  </wp:positionV>
                  <wp:extent cx="512723" cy="718185"/>
                  <wp:effectExtent l="0" t="0" r="1905" b="5715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1DBB00CA" wp14:editId="5D2A08E2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474099</wp:posOffset>
                  </wp:positionV>
                  <wp:extent cx="512723" cy="718185"/>
                  <wp:effectExtent l="0" t="0" r="1905" b="5715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7211650E" wp14:editId="577E79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73710</wp:posOffset>
                  </wp:positionV>
                  <wp:extent cx="512723" cy="718185"/>
                  <wp:effectExtent l="0" t="0" r="1905" b="5715"/>
                  <wp:wrapNone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0B346E5" w14:textId="464C79E6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01089686" wp14:editId="1E82F5C7">
                  <wp:simplePos x="0" y="0"/>
                  <wp:positionH relativeFrom="column">
                    <wp:posOffset>883984</wp:posOffset>
                  </wp:positionH>
                  <wp:positionV relativeFrom="paragraph">
                    <wp:posOffset>517525</wp:posOffset>
                  </wp:positionV>
                  <wp:extent cx="472440" cy="661760"/>
                  <wp:effectExtent l="0" t="0" r="3810" b="5080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71BED2B5" wp14:editId="6BB793F9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5507</wp:posOffset>
                  </wp:positionV>
                  <wp:extent cx="464976" cy="621030"/>
                  <wp:effectExtent l="0" t="0" r="0" b="762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76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83AFE58" wp14:editId="2F5D206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542290</wp:posOffset>
                  </wp:positionV>
                  <wp:extent cx="464820" cy="651086"/>
                  <wp:effectExtent l="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5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8ACDB33" wp14:editId="798C5E12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29543</wp:posOffset>
                  </wp:positionV>
                  <wp:extent cx="457200" cy="640414"/>
                  <wp:effectExtent l="0" t="0" r="0" b="762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77" cy="64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9B7" w14:paraId="3B239B0F" w14:textId="77777777" w:rsidTr="001239B7">
        <w:tc>
          <w:tcPr>
            <w:tcW w:w="3256" w:type="dxa"/>
          </w:tcPr>
          <w:p w14:paraId="1DCA0B6A" w14:textId="77777777" w:rsidR="001239B7" w:rsidRDefault="001239B7" w:rsidP="001239B7">
            <w:pPr>
              <w:tabs>
                <w:tab w:val="left" w:pos="2508"/>
              </w:tabs>
            </w:pPr>
          </w:p>
          <w:p w14:paraId="7754639E" w14:textId="44E168C4" w:rsidR="001239B7" w:rsidRDefault="001239B7" w:rsidP="001239B7">
            <w:pPr>
              <w:tabs>
                <w:tab w:val="left" w:pos="2508"/>
              </w:tabs>
            </w:pPr>
          </w:p>
          <w:p w14:paraId="44C83654" w14:textId="657CA2FE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32575398" wp14:editId="116B7CB9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36525</wp:posOffset>
                  </wp:positionV>
                  <wp:extent cx="464820" cy="457835"/>
                  <wp:effectExtent l="0" t="0" r="0" b="0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3170E" w14:textId="4D7E60DF" w:rsidR="001239B7" w:rsidRDefault="001239B7" w:rsidP="001239B7">
            <w:pPr>
              <w:tabs>
                <w:tab w:val="left" w:pos="2508"/>
              </w:tabs>
            </w:pPr>
          </w:p>
          <w:p w14:paraId="704C69AB" w14:textId="74490965" w:rsidR="001239B7" w:rsidRDefault="001239B7" w:rsidP="001239B7">
            <w:pPr>
              <w:tabs>
                <w:tab w:val="left" w:pos="2508"/>
              </w:tabs>
            </w:pPr>
          </w:p>
          <w:p w14:paraId="1C937EDF" w14:textId="7CCD942B" w:rsidR="001239B7" w:rsidRDefault="001239B7" w:rsidP="001239B7">
            <w:pPr>
              <w:tabs>
                <w:tab w:val="left" w:pos="2508"/>
              </w:tabs>
            </w:pPr>
          </w:p>
          <w:p w14:paraId="2D24D32C" w14:textId="77777777" w:rsidR="001239B7" w:rsidRDefault="001239B7" w:rsidP="001239B7">
            <w:pPr>
              <w:tabs>
                <w:tab w:val="left" w:pos="2508"/>
              </w:tabs>
            </w:pPr>
          </w:p>
          <w:p w14:paraId="573631A4" w14:textId="77777777" w:rsidR="001239B7" w:rsidRDefault="001239B7" w:rsidP="001239B7">
            <w:pPr>
              <w:tabs>
                <w:tab w:val="left" w:pos="2508"/>
              </w:tabs>
            </w:pPr>
          </w:p>
          <w:p w14:paraId="5E7575CA" w14:textId="551B401C" w:rsidR="001239B7" w:rsidRDefault="001239B7" w:rsidP="001239B7">
            <w:pPr>
              <w:tabs>
                <w:tab w:val="left" w:pos="2508"/>
              </w:tabs>
            </w:pPr>
          </w:p>
        </w:tc>
        <w:tc>
          <w:tcPr>
            <w:tcW w:w="3260" w:type="dxa"/>
          </w:tcPr>
          <w:p w14:paraId="5B34ABC2" w14:textId="0F87564F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1D1A4EB1" wp14:editId="7AF8904F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264160</wp:posOffset>
                  </wp:positionV>
                  <wp:extent cx="464820" cy="457835"/>
                  <wp:effectExtent l="0" t="0" r="0" b="0"/>
                  <wp:wrapNone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6E09DF1" wp14:editId="75489BA5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650875</wp:posOffset>
                  </wp:positionV>
                  <wp:extent cx="512723" cy="718185"/>
                  <wp:effectExtent l="0" t="0" r="1905" b="5715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3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0EAE2877" w14:textId="61DE810A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30095545" wp14:editId="4303DE7E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828040</wp:posOffset>
                  </wp:positionV>
                  <wp:extent cx="525780" cy="525780"/>
                  <wp:effectExtent l="0" t="0" r="7620" b="7620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03C3C169" wp14:editId="2E00703C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96520</wp:posOffset>
                  </wp:positionV>
                  <wp:extent cx="525780" cy="525780"/>
                  <wp:effectExtent l="0" t="0" r="7620" b="762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1A04FC9A" wp14:editId="341649CB">
                  <wp:simplePos x="0" y="0"/>
                  <wp:positionH relativeFrom="column">
                    <wp:posOffset>176683</wp:posOffset>
                  </wp:positionH>
                  <wp:positionV relativeFrom="paragraph">
                    <wp:posOffset>889000</wp:posOffset>
                  </wp:positionV>
                  <wp:extent cx="480060" cy="482119"/>
                  <wp:effectExtent l="0" t="0" r="0" b="0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A5321CA" w14:textId="68F059AE" w:rsidR="001239B7" w:rsidRDefault="001239B7" w:rsidP="001239B7">
            <w:pPr>
              <w:tabs>
                <w:tab w:val="left" w:pos="2508"/>
              </w:tabs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7944A107" wp14:editId="733F55E3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48970</wp:posOffset>
                  </wp:positionV>
                  <wp:extent cx="510540" cy="715127"/>
                  <wp:effectExtent l="0" t="0" r="3810" b="8890"/>
                  <wp:wrapNone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1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932FC1E" wp14:editId="62234890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782320</wp:posOffset>
                  </wp:positionV>
                  <wp:extent cx="464820" cy="457835"/>
                  <wp:effectExtent l="0" t="0" r="0" b="0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5C71C6F" wp14:editId="13945504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44145</wp:posOffset>
                  </wp:positionV>
                  <wp:extent cx="525780" cy="525780"/>
                  <wp:effectExtent l="0" t="0" r="7620" b="7620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3455C6FF" wp14:editId="2124874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87960</wp:posOffset>
                  </wp:positionV>
                  <wp:extent cx="480060" cy="482119"/>
                  <wp:effectExtent l="0" t="0" r="0" b="0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0074AC" w14:textId="4B88B244" w:rsidR="008E2EB0" w:rsidRDefault="008E2EB0" w:rsidP="0047617A">
      <w:pPr>
        <w:jc w:val="right"/>
      </w:pPr>
    </w:p>
    <w:p w14:paraId="562BB4FE" w14:textId="65CB4964" w:rsidR="008E2EB0" w:rsidRDefault="008E2EB0" w:rsidP="0047617A">
      <w:pPr>
        <w:jc w:val="right"/>
      </w:pPr>
    </w:p>
    <w:p w14:paraId="42CB685B" w14:textId="106F3B89" w:rsidR="008E2EB0" w:rsidRDefault="008E2EB0" w:rsidP="0047617A">
      <w:pPr>
        <w:jc w:val="right"/>
      </w:pPr>
    </w:p>
    <w:p w14:paraId="164BAD65" w14:textId="7047BF20" w:rsidR="008E2EB0" w:rsidRDefault="008E2EB0" w:rsidP="0047617A">
      <w:pPr>
        <w:jc w:val="right"/>
      </w:pPr>
    </w:p>
    <w:p w14:paraId="0B7C1AC0" w14:textId="331AEF6C" w:rsidR="008E2EB0" w:rsidRDefault="008E2EB0" w:rsidP="0047617A">
      <w:pPr>
        <w:jc w:val="right"/>
      </w:pPr>
    </w:p>
    <w:p w14:paraId="2B5FDA80" w14:textId="174E394B" w:rsidR="008E2EB0" w:rsidRDefault="008E2EB0" w:rsidP="0047617A">
      <w:pPr>
        <w:jc w:val="right"/>
      </w:pPr>
    </w:p>
    <w:p w14:paraId="2EF8AF17" w14:textId="1561CBB7" w:rsidR="008E2EB0" w:rsidRDefault="008E2EB0" w:rsidP="0047617A">
      <w:pPr>
        <w:jc w:val="right"/>
      </w:pPr>
    </w:p>
    <w:p w14:paraId="45FB7360" w14:textId="77777777" w:rsidR="009F5168" w:rsidRDefault="009F5168" w:rsidP="009F5168">
      <w:pPr>
        <w:tabs>
          <w:tab w:val="left" w:pos="2508"/>
        </w:tabs>
      </w:pPr>
      <w:r>
        <w:tab/>
      </w:r>
    </w:p>
    <w:p w14:paraId="63D0F475" w14:textId="214348E8" w:rsidR="008E2EB0" w:rsidRDefault="008E2EB0" w:rsidP="009F5168">
      <w:pPr>
        <w:tabs>
          <w:tab w:val="left" w:pos="2508"/>
        </w:tabs>
      </w:pPr>
    </w:p>
    <w:p w14:paraId="2C2A32DC" w14:textId="69EDE894" w:rsidR="008E2EB0" w:rsidRDefault="008E2EB0" w:rsidP="0047617A">
      <w:pPr>
        <w:jc w:val="right"/>
      </w:pPr>
    </w:p>
    <w:p w14:paraId="67005A9E" w14:textId="13A14BF9" w:rsidR="008E2EB0" w:rsidRDefault="008E2EB0" w:rsidP="0047617A">
      <w:pPr>
        <w:jc w:val="right"/>
      </w:pPr>
    </w:p>
    <w:p w14:paraId="2DEC4A81" w14:textId="5CF2EF6F" w:rsidR="008E2EB0" w:rsidRDefault="008E2EB0" w:rsidP="0047617A">
      <w:pPr>
        <w:jc w:val="right"/>
      </w:pPr>
    </w:p>
    <w:p w14:paraId="6ED8547B" w14:textId="7C2DE6BF" w:rsidR="008E2EB0" w:rsidRDefault="008E2EB0" w:rsidP="0047617A">
      <w:pPr>
        <w:jc w:val="right"/>
      </w:pPr>
    </w:p>
    <w:p w14:paraId="07FA152B" w14:textId="200AB5C4" w:rsidR="008E2EB0" w:rsidRDefault="008E2EB0" w:rsidP="0047617A">
      <w:pPr>
        <w:jc w:val="right"/>
      </w:pPr>
    </w:p>
    <w:p w14:paraId="55EBDAF2" w14:textId="543B5F56" w:rsidR="008E2EB0" w:rsidRDefault="008E2EB0" w:rsidP="0047617A">
      <w:pPr>
        <w:jc w:val="right"/>
      </w:pPr>
    </w:p>
    <w:p w14:paraId="04C555E4" w14:textId="217CB1AB" w:rsidR="008E2EB0" w:rsidRDefault="008E2EB0" w:rsidP="0047617A">
      <w:pPr>
        <w:jc w:val="right"/>
      </w:pPr>
    </w:p>
    <w:p w14:paraId="47B8BC8C" w14:textId="15260F05" w:rsidR="008E2EB0" w:rsidRDefault="008E2EB0" w:rsidP="0047617A">
      <w:pPr>
        <w:jc w:val="right"/>
      </w:pPr>
    </w:p>
    <w:p w14:paraId="701AE338" w14:textId="528BC238" w:rsidR="008E2EB0" w:rsidRDefault="008E2EB0" w:rsidP="0047617A">
      <w:pPr>
        <w:jc w:val="right"/>
      </w:pPr>
    </w:p>
    <w:p w14:paraId="56A6C751" w14:textId="57395A9F" w:rsidR="008E2EB0" w:rsidRDefault="008E2EB0" w:rsidP="0047617A">
      <w:pPr>
        <w:jc w:val="right"/>
      </w:pPr>
    </w:p>
    <w:p w14:paraId="4E566AB1" w14:textId="6447D57A" w:rsidR="008E2EB0" w:rsidRDefault="008E2EB0" w:rsidP="0047617A">
      <w:pPr>
        <w:jc w:val="right"/>
      </w:pPr>
    </w:p>
    <w:p w14:paraId="32D5869B" w14:textId="4499C79E" w:rsidR="008E2EB0" w:rsidRDefault="008E2EB0" w:rsidP="0047617A">
      <w:pPr>
        <w:jc w:val="right"/>
      </w:pPr>
    </w:p>
    <w:p w14:paraId="5A8BD409" w14:textId="0B51E0B0" w:rsidR="008E2EB0" w:rsidRDefault="00750A9E" w:rsidP="0047617A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2020736" behindDoc="1" locked="0" layoutInCell="1" allowOverlap="1" wp14:anchorId="66A337ED" wp14:editId="3E197507">
            <wp:simplePos x="0" y="0"/>
            <wp:positionH relativeFrom="column">
              <wp:posOffset>8423910</wp:posOffset>
            </wp:positionH>
            <wp:positionV relativeFrom="paragraph">
              <wp:posOffset>-432435</wp:posOffset>
            </wp:positionV>
            <wp:extent cx="1028700" cy="914606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1" allowOverlap="1" wp14:anchorId="797C8036" wp14:editId="384F01D4">
            <wp:simplePos x="0" y="0"/>
            <wp:positionH relativeFrom="column">
              <wp:posOffset>7303770</wp:posOffset>
            </wp:positionH>
            <wp:positionV relativeFrom="paragraph">
              <wp:posOffset>-394335</wp:posOffset>
            </wp:positionV>
            <wp:extent cx="922020" cy="922020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3E03B21E" wp14:editId="3A7007B6">
            <wp:simplePos x="0" y="0"/>
            <wp:positionH relativeFrom="column">
              <wp:posOffset>5932170</wp:posOffset>
            </wp:positionH>
            <wp:positionV relativeFrom="paragraph">
              <wp:posOffset>-516255</wp:posOffset>
            </wp:positionV>
            <wp:extent cx="1148080" cy="1199362"/>
            <wp:effectExtent l="0" t="0" r="0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EBFAACA" wp14:editId="02326EAB">
            <wp:simplePos x="0" y="0"/>
            <wp:positionH relativeFrom="column">
              <wp:posOffset>4591050</wp:posOffset>
            </wp:positionH>
            <wp:positionV relativeFrom="paragraph">
              <wp:posOffset>-386715</wp:posOffset>
            </wp:positionV>
            <wp:extent cx="1179140" cy="952500"/>
            <wp:effectExtent l="0" t="0" r="254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3C1CDEB5" wp14:editId="1010024F">
            <wp:simplePos x="0" y="0"/>
            <wp:positionH relativeFrom="column">
              <wp:posOffset>3608070</wp:posOffset>
            </wp:positionH>
            <wp:positionV relativeFrom="paragraph">
              <wp:posOffset>-340995</wp:posOffset>
            </wp:positionV>
            <wp:extent cx="922020" cy="922020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69FF09A5" wp14:editId="1DFB5C6F">
            <wp:simplePos x="0" y="0"/>
            <wp:positionH relativeFrom="column">
              <wp:posOffset>2327910</wp:posOffset>
            </wp:positionH>
            <wp:positionV relativeFrom="paragraph">
              <wp:posOffset>-391795</wp:posOffset>
            </wp:positionV>
            <wp:extent cx="1028700" cy="914606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B7">
        <w:rPr>
          <w:noProof/>
        </w:rPr>
        <w:drawing>
          <wp:anchor distT="0" distB="0" distL="114300" distR="114300" simplePos="0" relativeHeight="252001280" behindDoc="1" locked="0" layoutInCell="1" allowOverlap="1" wp14:anchorId="31911C2C" wp14:editId="1836F82B">
            <wp:simplePos x="0" y="0"/>
            <wp:positionH relativeFrom="column">
              <wp:posOffset>941070</wp:posOffset>
            </wp:positionH>
            <wp:positionV relativeFrom="paragraph">
              <wp:posOffset>-477561</wp:posOffset>
            </wp:positionV>
            <wp:extent cx="1148080" cy="1199362"/>
            <wp:effectExtent l="0" t="0" r="0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32" cy="120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B7">
        <w:rPr>
          <w:noProof/>
        </w:rPr>
        <w:drawing>
          <wp:anchor distT="0" distB="0" distL="114300" distR="114300" simplePos="0" relativeHeight="251977728" behindDoc="1" locked="0" layoutInCell="1" allowOverlap="1" wp14:anchorId="14DC7C2B" wp14:editId="3837101D">
            <wp:simplePos x="0" y="0"/>
            <wp:positionH relativeFrom="column">
              <wp:posOffset>-384810</wp:posOffset>
            </wp:positionH>
            <wp:positionV relativeFrom="paragraph">
              <wp:posOffset>-409575</wp:posOffset>
            </wp:positionV>
            <wp:extent cx="1179140" cy="952500"/>
            <wp:effectExtent l="0" t="0" r="254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09526" w14:textId="51A173EA" w:rsidR="008E2EB0" w:rsidRDefault="008E2EB0" w:rsidP="0047617A">
      <w:pPr>
        <w:jc w:val="right"/>
      </w:pPr>
    </w:p>
    <w:p w14:paraId="6B3C4835" w14:textId="1CFA673C" w:rsidR="008E2EB0" w:rsidRDefault="008E2EB0" w:rsidP="0047617A">
      <w:pPr>
        <w:jc w:val="right"/>
      </w:pPr>
    </w:p>
    <w:p w14:paraId="752DFB04" w14:textId="620783C1" w:rsidR="008E2EB0" w:rsidRDefault="009436E0" w:rsidP="0047617A">
      <w:pPr>
        <w:jc w:val="right"/>
      </w:pPr>
      <w:r>
        <w:rPr>
          <w:noProof/>
        </w:rPr>
        <w:drawing>
          <wp:anchor distT="0" distB="0" distL="114300" distR="114300" simplePos="0" relativeHeight="252052480" behindDoc="1" locked="0" layoutInCell="1" allowOverlap="1" wp14:anchorId="00CCD7A5" wp14:editId="580037B5">
            <wp:simplePos x="0" y="0"/>
            <wp:positionH relativeFrom="column">
              <wp:posOffset>-190500</wp:posOffset>
            </wp:positionH>
            <wp:positionV relativeFrom="paragraph">
              <wp:posOffset>140970</wp:posOffset>
            </wp:positionV>
            <wp:extent cx="861060" cy="861060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36199DDB" wp14:editId="311A9A11">
            <wp:simplePos x="0" y="0"/>
            <wp:positionH relativeFrom="column">
              <wp:posOffset>842010</wp:posOffset>
            </wp:positionH>
            <wp:positionV relativeFrom="paragraph">
              <wp:posOffset>75399</wp:posOffset>
            </wp:positionV>
            <wp:extent cx="1179140" cy="952500"/>
            <wp:effectExtent l="0" t="0" r="254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41216" behindDoc="1" locked="0" layoutInCell="1" allowOverlap="1" wp14:anchorId="3DD204F3" wp14:editId="11FBC19F">
            <wp:simplePos x="0" y="0"/>
            <wp:positionH relativeFrom="column">
              <wp:posOffset>2251710</wp:posOffset>
            </wp:positionH>
            <wp:positionV relativeFrom="paragraph">
              <wp:posOffset>131445</wp:posOffset>
            </wp:positionV>
            <wp:extent cx="998220" cy="926919"/>
            <wp:effectExtent l="0" t="0" r="0" b="698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11520" behindDoc="1" locked="0" layoutInCell="1" allowOverlap="1" wp14:anchorId="6D69C83A" wp14:editId="741740EB">
            <wp:simplePos x="0" y="0"/>
            <wp:positionH relativeFrom="column">
              <wp:posOffset>3443431</wp:posOffset>
            </wp:positionH>
            <wp:positionV relativeFrom="paragraph">
              <wp:posOffset>44450</wp:posOffset>
            </wp:positionV>
            <wp:extent cx="1148080" cy="1199362"/>
            <wp:effectExtent l="0" t="0" r="0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45312" behindDoc="1" locked="0" layoutInCell="1" allowOverlap="1" wp14:anchorId="6DEA2554" wp14:editId="45E8774B">
            <wp:simplePos x="0" y="0"/>
            <wp:positionH relativeFrom="column">
              <wp:posOffset>4682490</wp:posOffset>
            </wp:positionH>
            <wp:positionV relativeFrom="paragraph">
              <wp:posOffset>143510</wp:posOffset>
            </wp:positionV>
            <wp:extent cx="1028700" cy="914606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33024" behindDoc="1" locked="0" layoutInCell="1" allowOverlap="1" wp14:anchorId="171D5946" wp14:editId="3EA67C80">
            <wp:simplePos x="0" y="0"/>
            <wp:positionH relativeFrom="column">
              <wp:posOffset>5970270</wp:posOffset>
            </wp:positionH>
            <wp:positionV relativeFrom="paragraph">
              <wp:posOffset>222250</wp:posOffset>
            </wp:positionV>
            <wp:extent cx="998220" cy="926919"/>
            <wp:effectExtent l="0" t="0" r="0" b="698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1998208" behindDoc="1" locked="0" layoutInCell="1" allowOverlap="1" wp14:anchorId="3A450A97" wp14:editId="149AF7F7">
            <wp:simplePos x="0" y="0"/>
            <wp:positionH relativeFrom="column">
              <wp:posOffset>7113270</wp:posOffset>
            </wp:positionH>
            <wp:positionV relativeFrom="paragraph">
              <wp:posOffset>173990</wp:posOffset>
            </wp:positionV>
            <wp:extent cx="1179140" cy="952500"/>
            <wp:effectExtent l="0" t="0" r="254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29952" behindDoc="1" locked="0" layoutInCell="1" allowOverlap="1" wp14:anchorId="332E932E" wp14:editId="1AF42DD4">
            <wp:simplePos x="0" y="0"/>
            <wp:positionH relativeFrom="column">
              <wp:posOffset>8515350</wp:posOffset>
            </wp:positionH>
            <wp:positionV relativeFrom="paragraph">
              <wp:posOffset>219710</wp:posOffset>
            </wp:positionV>
            <wp:extent cx="922020" cy="9220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053A" w14:textId="44CC05CE" w:rsidR="008E2EB0" w:rsidRDefault="008E2EB0" w:rsidP="0047617A">
      <w:pPr>
        <w:jc w:val="right"/>
      </w:pPr>
    </w:p>
    <w:p w14:paraId="4C474D30" w14:textId="1A26BB9D" w:rsidR="008E2EB0" w:rsidRDefault="008E2EB0" w:rsidP="0047617A">
      <w:pPr>
        <w:jc w:val="right"/>
      </w:pPr>
    </w:p>
    <w:p w14:paraId="63D3609D" w14:textId="746A3B7E" w:rsidR="008E2EB0" w:rsidRDefault="008E2EB0" w:rsidP="0047617A">
      <w:pPr>
        <w:jc w:val="right"/>
      </w:pPr>
    </w:p>
    <w:p w14:paraId="6DBAB4B0" w14:textId="3794BC0A" w:rsidR="008E2EB0" w:rsidRDefault="008E2EB0" w:rsidP="0047617A">
      <w:pPr>
        <w:jc w:val="right"/>
      </w:pPr>
    </w:p>
    <w:p w14:paraId="1B7A467C" w14:textId="08396593" w:rsidR="008E2EB0" w:rsidRDefault="009436E0" w:rsidP="0047617A">
      <w:pPr>
        <w:jc w:val="right"/>
      </w:pPr>
      <w:r>
        <w:rPr>
          <w:noProof/>
        </w:rPr>
        <w:drawing>
          <wp:anchor distT="0" distB="0" distL="114300" distR="114300" simplePos="0" relativeHeight="252005376" behindDoc="1" locked="0" layoutInCell="1" allowOverlap="1" wp14:anchorId="7D1C89F9" wp14:editId="25EC9FEE">
            <wp:simplePos x="0" y="0"/>
            <wp:positionH relativeFrom="column">
              <wp:posOffset>834390</wp:posOffset>
            </wp:positionH>
            <wp:positionV relativeFrom="paragraph">
              <wp:posOffset>109220</wp:posOffset>
            </wp:positionV>
            <wp:extent cx="1148080" cy="1199362"/>
            <wp:effectExtent l="0" t="0" r="0" b="127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1" allowOverlap="1" wp14:anchorId="1A6BA000" wp14:editId="57CBC94C">
            <wp:simplePos x="0" y="0"/>
            <wp:positionH relativeFrom="column">
              <wp:posOffset>-160020</wp:posOffset>
            </wp:positionH>
            <wp:positionV relativeFrom="paragraph">
              <wp:posOffset>224155</wp:posOffset>
            </wp:positionV>
            <wp:extent cx="1028700" cy="914606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1992064" behindDoc="1" locked="0" layoutInCell="1" allowOverlap="1" wp14:anchorId="4D64FEEE" wp14:editId="7103DF87">
            <wp:simplePos x="0" y="0"/>
            <wp:positionH relativeFrom="column">
              <wp:posOffset>2038350</wp:posOffset>
            </wp:positionH>
            <wp:positionV relativeFrom="paragraph">
              <wp:posOffset>200660</wp:posOffset>
            </wp:positionV>
            <wp:extent cx="1179140" cy="952500"/>
            <wp:effectExtent l="0" t="0" r="254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09472" behindDoc="1" locked="0" layoutInCell="1" allowOverlap="1" wp14:anchorId="06727A40" wp14:editId="5B67FEAE">
            <wp:simplePos x="0" y="0"/>
            <wp:positionH relativeFrom="column">
              <wp:posOffset>4659630</wp:posOffset>
            </wp:positionH>
            <wp:positionV relativeFrom="paragraph">
              <wp:posOffset>154940</wp:posOffset>
            </wp:positionV>
            <wp:extent cx="1148080" cy="1199362"/>
            <wp:effectExtent l="0" t="0" r="0" b="127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1996160" behindDoc="1" locked="0" layoutInCell="1" allowOverlap="1" wp14:anchorId="377D73CB" wp14:editId="06E2515D">
            <wp:simplePos x="0" y="0"/>
            <wp:positionH relativeFrom="column">
              <wp:posOffset>8530590</wp:posOffset>
            </wp:positionH>
            <wp:positionV relativeFrom="paragraph">
              <wp:posOffset>170180</wp:posOffset>
            </wp:positionV>
            <wp:extent cx="1179140" cy="952500"/>
            <wp:effectExtent l="0" t="0" r="254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86FF" w14:textId="16AF05E5" w:rsidR="008E2EB0" w:rsidRDefault="00750A9E" w:rsidP="0047617A">
      <w:pPr>
        <w:jc w:val="right"/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7BE2A3FF" wp14:editId="5142E4FB">
            <wp:simplePos x="0" y="0"/>
            <wp:positionH relativeFrom="column">
              <wp:posOffset>3379470</wp:posOffset>
            </wp:positionH>
            <wp:positionV relativeFrom="paragraph">
              <wp:posOffset>6985</wp:posOffset>
            </wp:positionV>
            <wp:extent cx="998220" cy="926919"/>
            <wp:effectExtent l="0" t="0" r="0" b="6985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3E034DEB" wp14:editId="61944424">
            <wp:simplePos x="0" y="0"/>
            <wp:positionH relativeFrom="column">
              <wp:posOffset>5916930</wp:posOffset>
            </wp:positionH>
            <wp:positionV relativeFrom="paragraph">
              <wp:posOffset>6985</wp:posOffset>
            </wp:positionV>
            <wp:extent cx="1179140" cy="952500"/>
            <wp:effectExtent l="0" t="0" r="254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71DDD075" wp14:editId="49905E79">
            <wp:simplePos x="0" y="0"/>
            <wp:positionH relativeFrom="column">
              <wp:posOffset>7303770</wp:posOffset>
            </wp:positionH>
            <wp:positionV relativeFrom="paragraph">
              <wp:posOffset>14605</wp:posOffset>
            </wp:positionV>
            <wp:extent cx="861060" cy="861060"/>
            <wp:effectExtent l="0" t="0" r="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9A3F" w14:textId="375D82BC" w:rsidR="008E2EB0" w:rsidRDefault="008E2EB0" w:rsidP="0047617A">
      <w:pPr>
        <w:jc w:val="right"/>
      </w:pPr>
    </w:p>
    <w:p w14:paraId="5C298AB1" w14:textId="6BE6B87E" w:rsidR="008E2EB0" w:rsidRDefault="008E2EB0" w:rsidP="0047617A">
      <w:pPr>
        <w:jc w:val="right"/>
      </w:pPr>
    </w:p>
    <w:p w14:paraId="4F10E5E3" w14:textId="50A95F88" w:rsidR="008E2EB0" w:rsidRDefault="008E2EB0" w:rsidP="0047617A">
      <w:pPr>
        <w:jc w:val="right"/>
      </w:pPr>
    </w:p>
    <w:p w14:paraId="58343756" w14:textId="73B32622" w:rsidR="008E2EB0" w:rsidRDefault="009436E0" w:rsidP="0047617A">
      <w:pPr>
        <w:jc w:val="right"/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4D6627EC" wp14:editId="3E58CF85">
            <wp:simplePos x="0" y="0"/>
            <wp:positionH relativeFrom="column">
              <wp:posOffset>-247650</wp:posOffset>
            </wp:positionH>
            <wp:positionV relativeFrom="paragraph">
              <wp:posOffset>289394</wp:posOffset>
            </wp:positionV>
            <wp:extent cx="1179140" cy="952500"/>
            <wp:effectExtent l="0" t="0" r="254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07424" behindDoc="1" locked="0" layoutInCell="1" allowOverlap="1" wp14:anchorId="2DAFA21D" wp14:editId="1D221455">
            <wp:simplePos x="0" y="0"/>
            <wp:positionH relativeFrom="column">
              <wp:posOffset>3341370</wp:posOffset>
            </wp:positionH>
            <wp:positionV relativeFrom="paragraph">
              <wp:posOffset>258445</wp:posOffset>
            </wp:positionV>
            <wp:extent cx="1148080" cy="1199362"/>
            <wp:effectExtent l="0" t="0" r="0" b="127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D47A" w14:textId="15612D30" w:rsidR="008E2EB0" w:rsidRDefault="009436E0" w:rsidP="0047617A">
      <w:pPr>
        <w:jc w:val="right"/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695435E6" wp14:editId="2A65D40D">
            <wp:simplePos x="0" y="0"/>
            <wp:positionH relativeFrom="column">
              <wp:posOffset>963930</wp:posOffset>
            </wp:positionH>
            <wp:positionV relativeFrom="paragraph">
              <wp:posOffset>95250</wp:posOffset>
            </wp:positionV>
            <wp:extent cx="861060" cy="861060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3F0A047E" wp14:editId="4276D1B1">
            <wp:simplePos x="0" y="0"/>
            <wp:positionH relativeFrom="column">
              <wp:posOffset>2076450</wp:posOffset>
            </wp:positionH>
            <wp:positionV relativeFrom="paragraph">
              <wp:posOffset>102870</wp:posOffset>
            </wp:positionV>
            <wp:extent cx="1028700" cy="914606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6B8DFAD0" wp14:editId="5C85B573">
            <wp:simplePos x="0" y="0"/>
            <wp:positionH relativeFrom="column">
              <wp:posOffset>4792980</wp:posOffset>
            </wp:positionH>
            <wp:positionV relativeFrom="paragraph">
              <wp:posOffset>153670</wp:posOffset>
            </wp:positionV>
            <wp:extent cx="998220" cy="926919"/>
            <wp:effectExtent l="0" t="0" r="0" b="698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27904" behindDoc="1" locked="0" layoutInCell="1" allowOverlap="1" wp14:anchorId="60A78637" wp14:editId="1FF90BC5">
            <wp:simplePos x="0" y="0"/>
            <wp:positionH relativeFrom="column">
              <wp:posOffset>5970270</wp:posOffset>
            </wp:positionH>
            <wp:positionV relativeFrom="paragraph">
              <wp:posOffset>118110</wp:posOffset>
            </wp:positionV>
            <wp:extent cx="922020" cy="922020"/>
            <wp:effectExtent l="0" t="0" r="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43264" behindDoc="1" locked="0" layoutInCell="1" allowOverlap="1" wp14:anchorId="02972D54" wp14:editId="47FBB64F">
            <wp:simplePos x="0" y="0"/>
            <wp:positionH relativeFrom="column">
              <wp:posOffset>7307580</wp:posOffset>
            </wp:positionH>
            <wp:positionV relativeFrom="paragraph">
              <wp:posOffset>111760</wp:posOffset>
            </wp:positionV>
            <wp:extent cx="1028700" cy="914606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9E">
        <w:rPr>
          <w:noProof/>
        </w:rPr>
        <w:drawing>
          <wp:anchor distT="0" distB="0" distL="114300" distR="114300" simplePos="0" relativeHeight="252039168" behindDoc="1" locked="0" layoutInCell="1" allowOverlap="1" wp14:anchorId="6F2939EF" wp14:editId="26AD4CC1">
            <wp:simplePos x="0" y="0"/>
            <wp:positionH relativeFrom="column">
              <wp:posOffset>8622030</wp:posOffset>
            </wp:positionH>
            <wp:positionV relativeFrom="paragraph">
              <wp:posOffset>179070</wp:posOffset>
            </wp:positionV>
            <wp:extent cx="998220" cy="926919"/>
            <wp:effectExtent l="0" t="0" r="0" b="698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B3E7" w14:textId="43330045" w:rsidR="008E2EB0" w:rsidRDefault="008E2EB0" w:rsidP="0047617A">
      <w:pPr>
        <w:jc w:val="right"/>
      </w:pPr>
    </w:p>
    <w:p w14:paraId="01205831" w14:textId="28254425" w:rsidR="008E2EB0" w:rsidRDefault="008E2EB0" w:rsidP="0047617A">
      <w:pPr>
        <w:jc w:val="right"/>
      </w:pPr>
    </w:p>
    <w:p w14:paraId="57B1BD34" w14:textId="58B4652E" w:rsidR="008E2EB0" w:rsidRDefault="008E2EB0" w:rsidP="0047617A">
      <w:pPr>
        <w:jc w:val="right"/>
      </w:pPr>
    </w:p>
    <w:p w14:paraId="1B9A8821" w14:textId="12651B7B" w:rsidR="008E2EB0" w:rsidRDefault="008E2EB0" w:rsidP="0047617A">
      <w:pPr>
        <w:jc w:val="right"/>
      </w:pPr>
    </w:p>
    <w:p w14:paraId="4BDBE7B8" w14:textId="4E5553DC" w:rsidR="008E2EB0" w:rsidRDefault="008E2EB0" w:rsidP="0047617A">
      <w:pPr>
        <w:jc w:val="right"/>
      </w:pPr>
    </w:p>
    <w:p w14:paraId="3A7F0CD8" w14:textId="371C7FDA" w:rsidR="008E2EB0" w:rsidRDefault="008E2EB0" w:rsidP="0047617A">
      <w:pPr>
        <w:jc w:val="right"/>
      </w:pPr>
    </w:p>
    <w:p w14:paraId="5B61AFAD" w14:textId="13152EED" w:rsidR="008E2EB0" w:rsidRDefault="00AC729E" w:rsidP="0047617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B600AE" wp14:editId="024A0331">
                <wp:simplePos x="0" y="0"/>
                <wp:positionH relativeFrom="column">
                  <wp:posOffset>7494270</wp:posOffset>
                </wp:positionH>
                <wp:positionV relativeFrom="paragraph">
                  <wp:posOffset>9525</wp:posOffset>
                </wp:positionV>
                <wp:extent cx="571500" cy="1021080"/>
                <wp:effectExtent l="0" t="0" r="19050" b="2667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32CF" id="Прямоугольник 225" o:spid="_x0000_s1026" style="position:absolute;margin-left:590.1pt;margin-top:.75pt;width:45pt;height:8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C823944" wp14:editId="011CFE56">
                <wp:simplePos x="0" y="0"/>
                <wp:positionH relativeFrom="margin">
                  <wp:posOffset>7520940</wp:posOffset>
                </wp:positionH>
                <wp:positionV relativeFrom="paragraph">
                  <wp:posOffset>7620</wp:posOffset>
                </wp:positionV>
                <wp:extent cx="1089660" cy="1028700"/>
                <wp:effectExtent l="0" t="0" r="15240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5123" id="Прямоугольник 224" o:spid="_x0000_s1026" style="position:absolute;margin-left:592.2pt;margin-top:.6pt;width:85.8pt;height:81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F9E6771" wp14:editId="16E352A7">
                <wp:simplePos x="0" y="0"/>
                <wp:positionH relativeFrom="column">
                  <wp:posOffset>6168390</wp:posOffset>
                </wp:positionH>
                <wp:positionV relativeFrom="paragraph">
                  <wp:posOffset>1905</wp:posOffset>
                </wp:positionV>
                <wp:extent cx="571500" cy="1021080"/>
                <wp:effectExtent l="0" t="0" r="19050" b="2667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1F83" id="Прямоугольник 223" o:spid="_x0000_s1026" style="position:absolute;margin-left:485.7pt;margin-top:.15pt;width:45pt;height:8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D1FCF0" wp14:editId="0EB6CCF8">
                <wp:simplePos x="0" y="0"/>
                <wp:positionH relativeFrom="margin">
                  <wp:posOffset>5627370</wp:posOffset>
                </wp:positionH>
                <wp:positionV relativeFrom="paragraph">
                  <wp:posOffset>9525</wp:posOffset>
                </wp:positionV>
                <wp:extent cx="1089660" cy="1028700"/>
                <wp:effectExtent l="0" t="0" r="15240" b="1905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2D3A" id="Прямоугольник 222" o:spid="_x0000_s1026" style="position:absolute;margin-left:443.1pt;margin-top:.75pt;width:85.8pt;height:81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" fillcolor="yellow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84F385" wp14:editId="4FAC4BD2">
                <wp:simplePos x="0" y="0"/>
                <wp:positionH relativeFrom="column">
                  <wp:posOffset>3798570</wp:posOffset>
                </wp:positionH>
                <wp:positionV relativeFrom="paragraph">
                  <wp:posOffset>9525</wp:posOffset>
                </wp:positionV>
                <wp:extent cx="571500" cy="1021080"/>
                <wp:effectExtent l="0" t="0" r="19050" b="2667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8620" id="Прямоугольник 221" o:spid="_x0000_s1026" style="position:absolute;margin-left:299.1pt;margin-top:.75pt;width:45pt;height:8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" fillcolor="red" strokecolor="#1f3763 [1604]" strokeweight="1pt"/>
            </w:pict>
          </mc:Fallback>
        </mc:AlternateContent>
      </w:r>
      <w:r w:rsidR="009436E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B9DBDB" wp14:editId="30D10965">
                <wp:simplePos x="0" y="0"/>
                <wp:positionH relativeFrom="margin">
                  <wp:posOffset>3798570</wp:posOffset>
                </wp:positionH>
                <wp:positionV relativeFrom="paragraph">
                  <wp:posOffset>9525</wp:posOffset>
                </wp:positionV>
                <wp:extent cx="1089660" cy="1028700"/>
                <wp:effectExtent l="0" t="0" r="1524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8535" id="Прямоугольник 220" o:spid="_x0000_s1026" style="position:absolute;margin-left:299.1pt;margin-top:.75pt;width:85.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" fillcolor="#00b050" strokecolor="#1f3763 [1604]" strokeweight="1pt">
                <w10:wrap anchorx="margin"/>
              </v:rect>
            </w:pict>
          </mc:Fallback>
        </mc:AlternateContent>
      </w:r>
      <w:r w:rsidR="009436E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1ED3F6" wp14:editId="2C30A616">
                <wp:simplePos x="0" y="0"/>
                <wp:positionH relativeFrom="column">
                  <wp:posOffset>2404110</wp:posOffset>
                </wp:positionH>
                <wp:positionV relativeFrom="paragraph">
                  <wp:posOffset>9525</wp:posOffset>
                </wp:positionV>
                <wp:extent cx="571500" cy="1021080"/>
                <wp:effectExtent l="0" t="0" r="19050" b="2667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AAC2" id="Прямоугольник 212" o:spid="_x0000_s1026" style="position:absolute;margin-left:189.3pt;margin-top:.75pt;width:45pt;height:8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" fillcolor="#00b050" strokecolor="#1f3763 [1604]" strokeweight="1pt"/>
            </w:pict>
          </mc:Fallback>
        </mc:AlternateContent>
      </w:r>
      <w:r w:rsidR="009436E0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DB7340" wp14:editId="6E9732F8">
                <wp:simplePos x="0" y="0"/>
                <wp:positionH relativeFrom="margin">
                  <wp:posOffset>1874520</wp:posOffset>
                </wp:positionH>
                <wp:positionV relativeFrom="paragraph">
                  <wp:posOffset>-8255</wp:posOffset>
                </wp:positionV>
                <wp:extent cx="1089660" cy="1028700"/>
                <wp:effectExtent l="0" t="0" r="15240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F71A" id="Прямоугольник 211" o:spid="_x0000_s1026" style="position:absolute;margin-left:147.6pt;margin-top:-.65pt;width:85.8pt;height:8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" fillcolor="yellow" strokecolor="#1f3763 [1604]" strokeweight="1pt">
                <w10:wrap anchorx="margin"/>
              </v:rect>
            </w:pict>
          </mc:Fallback>
        </mc:AlternateContent>
      </w:r>
      <w:r w:rsidR="009436E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2BD7BC7" wp14:editId="5746E66C">
                <wp:simplePos x="0" y="0"/>
                <wp:positionH relativeFrom="margin">
                  <wp:posOffset>-3810</wp:posOffset>
                </wp:positionH>
                <wp:positionV relativeFrom="paragraph">
                  <wp:posOffset>-28575</wp:posOffset>
                </wp:positionV>
                <wp:extent cx="1089660" cy="1028700"/>
                <wp:effectExtent l="0" t="0" r="15240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E36E" id="Прямоугольник 209" o:spid="_x0000_s1026" style="position:absolute;margin-left:-.3pt;margin-top:-2.25pt;width:85.8pt;height:81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" fillcolor="#4472c4 [3204]" strokecolor="#1f3763 [1604]" strokeweight="1pt">
                <w10:wrap anchorx="margin"/>
              </v:rect>
            </w:pict>
          </mc:Fallback>
        </mc:AlternateContent>
      </w:r>
      <w:r w:rsidR="009436E0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A41184" wp14:editId="0B9D6D98">
                <wp:simplePos x="0" y="0"/>
                <wp:positionH relativeFrom="column">
                  <wp:posOffset>537210</wp:posOffset>
                </wp:positionH>
                <wp:positionV relativeFrom="paragraph">
                  <wp:posOffset>-20955</wp:posOffset>
                </wp:positionV>
                <wp:extent cx="571500" cy="1021080"/>
                <wp:effectExtent l="0" t="0" r="19050" b="2667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B58B" id="Прямоугольник 210" o:spid="_x0000_s1026" style="position:absolute;margin-left:42.3pt;margin-top:-1.65pt;width:45pt;height:8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" fillcolor="red" strokecolor="#1f3763 [1604]" strokeweight="1pt"/>
            </w:pict>
          </mc:Fallback>
        </mc:AlternateContent>
      </w:r>
    </w:p>
    <w:p w14:paraId="2A5551CA" w14:textId="3E3D1C11" w:rsidR="008E2EB0" w:rsidRDefault="008E2EB0" w:rsidP="0047617A">
      <w:pPr>
        <w:jc w:val="right"/>
      </w:pPr>
    </w:p>
    <w:p w14:paraId="075FECB0" w14:textId="4249C313" w:rsidR="008E2EB0" w:rsidRDefault="008E2EB0" w:rsidP="0047617A">
      <w:pPr>
        <w:jc w:val="right"/>
      </w:pPr>
    </w:p>
    <w:p w14:paraId="73D550E0" w14:textId="71290ED9" w:rsidR="008E2EB0" w:rsidRDefault="008E2EB0" w:rsidP="0047617A">
      <w:pPr>
        <w:jc w:val="right"/>
      </w:pPr>
    </w:p>
    <w:p w14:paraId="0361999E" w14:textId="07D18C4F" w:rsidR="008E2EB0" w:rsidRDefault="008E2EB0" w:rsidP="0047617A">
      <w:pPr>
        <w:jc w:val="right"/>
      </w:pPr>
    </w:p>
    <w:p w14:paraId="398C0BF0" w14:textId="6A41054F" w:rsidR="008E2EB0" w:rsidRDefault="008E2EB0" w:rsidP="0047617A">
      <w:pPr>
        <w:jc w:val="right"/>
      </w:pPr>
    </w:p>
    <w:p w14:paraId="003FEC9C" w14:textId="706947FE" w:rsidR="008E2EB0" w:rsidRDefault="008E2EB0" w:rsidP="0047617A">
      <w:pPr>
        <w:jc w:val="right"/>
      </w:pPr>
    </w:p>
    <w:p w14:paraId="4AE82416" w14:textId="2063C662" w:rsidR="008E2EB0" w:rsidRDefault="00AC729E" w:rsidP="0047617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BE5846" wp14:editId="6B8175E2">
                <wp:simplePos x="0" y="0"/>
                <wp:positionH relativeFrom="column">
                  <wp:posOffset>7547610</wp:posOffset>
                </wp:positionH>
                <wp:positionV relativeFrom="paragraph">
                  <wp:posOffset>173990</wp:posOffset>
                </wp:positionV>
                <wp:extent cx="571500" cy="1021080"/>
                <wp:effectExtent l="0" t="0" r="19050" b="2667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140E" id="Прямоугольник 232" o:spid="_x0000_s1026" style="position:absolute;margin-left:594.3pt;margin-top:13.7pt;width:45pt;height:80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1FDEF8" wp14:editId="2A3B1ECC">
                <wp:simplePos x="0" y="0"/>
                <wp:positionH relativeFrom="column">
                  <wp:posOffset>5634990</wp:posOffset>
                </wp:positionH>
                <wp:positionV relativeFrom="paragraph">
                  <wp:posOffset>173990</wp:posOffset>
                </wp:positionV>
                <wp:extent cx="571500" cy="1021080"/>
                <wp:effectExtent l="0" t="0" r="19050" b="2667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5478" id="Прямоугольник 231" o:spid="_x0000_s1026" style="position:absolute;margin-left:443.7pt;margin-top:13.7pt;width:45pt;height:80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1D2508F" wp14:editId="15D2E98A">
                <wp:simplePos x="0" y="0"/>
                <wp:positionH relativeFrom="margin">
                  <wp:posOffset>7547610</wp:posOffset>
                </wp:positionH>
                <wp:positionV relativeFrom="paragraph">
                  <wp:posOffset>173990</wp:posOffset>
                </wp:positionV>
                <wp:extent cx="1089660" cy="1028700"/>
                <wp:effectExtent l="0" t="0" r="15240" b="1905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5074" id="Прямоугольник 229" o:spid="_x0000_s1026" style="position:absolute;margin-left:594.3pt;margin-top:13.7pt;width:85.8pt;height:81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" fillcolor="yellow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9A6A3B" wp14:editId="37E9CA78">
                <wp:simplePos x="0" y="0"/>
                <wp:positionH relativeFrom="margin">
                  <wp:posOffset>5634990</wp:posOffset>
                </wp:positionH>
                <wp:positionV relativeFrom="paragraph">
                  <wp:posOffset>173990</wp:posOffset>
                </wp:positionV>
                <wp:extent cx="1089660" cy="1028700"/>
                <wp:effectExtent l="0" t="0" r="15240" b="1905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C662" id="Прямоугольник 230" o:spid="_x0000_s1026" style="position:absolute;margin-left:443.7pt;margin-top:13.7pt;width:85.8pt;height:81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FFD950" wp14:editId="6DEB5BF0">
                <wp:simplePos x="0" y="0"/>
                <wp:positionH relativeFrom="column">
                  <wp:posOffset>3836670</wp:posOffset>
                </wp:positionH>
                <wp:positionV relativeFrom="paragraph">
                  <wp:posOffset>173990</wp:posOffset>
                </wp:positionV>
                <wp:extent cx="571500" cy="1021080"/>
                <wp:effectExtent l="0" t="0" r="19050" b="2667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6217" id="Прямоугольник 213" o:spid="_x0000_s1026" style="position:absolute;margin-left:302.1pt;margin-top:13.7pt;width:45pt;height:80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" fillcolor="#2e74b5 [2408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2B938D" wp14:editId="399CEBE8">
                <wp:simplePos x="0" y="0"/>
                <wp:positionH relativeFrom="margin">
                  <wp:posOffset>3836670</wp:posOffset>
                </wp:positionH>
                <wp:positionV relativeFrom="paragraph">
                  <wp:posOffset>173990</wp:posOffset>
                </wp:positionV>
                <wp:extent cx="1089660" cy="1028700"/>
                <wp:effectExtent l="0" t="0" r="15240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88E9" id="Прямоугольник 218" o:spid="_x0000_s1026" style="position:absolute;margin-left:302.1pt;margin-top:13.7pt;width:85.8pt;height:8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" fillcolor="red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84D34F" wp14:editId="29938010">
                <wp:simplePos x="0" y="0"/>
                <wp:positionH relativeFrom="column">
                  <wp:posOffset>1893570</wp:posOffset>
                </wp:positionH>
                <wp:positionV relativeFrom="paragraph">
                  <wp:posOffset>173990</wp:posOffset>
                </wp:positionV>
                <wp:extent cx="571500" cy="1021080"/>
                <wp:effectExtent l="0" t="0" r="19050" b="2667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6830" id="Прямоугольник 214" o:spid="_x0000_s1026" style="position:absolute;margin-left:149.1pt;margin-top:13.7pt;width:45pt;height:8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68E7AC" wp14:editId="7A609C65">
                <wp:simplePos x="0" y="0"/>
                <wp:positionH relativeFrom="margin">
                  <wp:posOffset>1893570</wp:posOffset>
                </wp:positionH>
                <wp:positionV relativeFrom="paragraph">
                  <wp:posOffset>173990</wp:posOffset>
                </wp:positionV>
                <wp:extent cx="1089660" cy="1028700"/>
                <wp:effectExtent l="0" t="0" r="15240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44E6" id="Прямоугольник 219" o:spid="_x0000_s1026" style="position:absolute;margin-left:149.1pt;margin-top:13.7pt;width:85.8pt;height:81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" fillcolor="yellow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2274FAD" wp14:editId="60BF5A62">
                <wp:simplePos x="0" y="0"/>
                <wp:positionH relativeFrom="column">
                  <wp:posOffset>-3810</wp:posOffset>
                </wp:positionH>
                <wp:positionV relativeFrom="paragraph">
                  <wp:posOffset>173990</wp:posOffset>
                </wp:positionV>
                <wp:extent cx="571500" cy="1021080"/>
                <wp:effectExtent l="0" t="0" r="19050" b="2667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5C71" id="Прямоугольник 216" o:spid="_x0000_s1026" style="position:absolute;margin-left:-.3pt;margin-top:13.7pt;width:45pt;height:8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F5F7C0" wp14:editId="3CFB85C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089660" cy="1028700"/>
                <wp:effectExtent l="0" t="0" r="15240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EAA0" id="Прямоугольник 217" o:spid="_x0000_s1026" style="position:absolute;margin-left:0;margin-top:13.75pt;width:85.8pt;height:81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" fillcolor="red" strokecolor="#1f3763 [1604]" strokeweight="1pt">
                <w10:wrap anchorx="margin"/>
              </v:rect>
            </w:pict>
          </mc:Fallback>
        </mc:AlternateContent>
      </w:r>
    </w:p>
    <w:p w14:paraId="40E92C16" w14:textId="13B20140" w:rsidR="00245F19" w:rsidRDefault="00245F19" w:rsidP="0047617A">
      <w:pPr>
        <w:jc w:val="right"/>
      </w:pPr>
    </w:p>
    <w:p w14:paraId="431B1C74" w14:textId="502DD7A8" w:rsidR="00245F19" w:rsidRDefault="00245F19" w:rsidP="0047617A">
      <w:pPr>
        <w:jc w:val="right"/>
      </w:pPr>
    </w:p>
    <w:p w14:paraId="0760F6D4" w14:textId="18F73B26" w:rsidR="00245F19" w:rsidRDefault="00245F19" w:rsidP="0047617A">
      <w:pPr>
        <w:jc w:val="right"/>
      </w:pPr>
    </w:p>
    <w:p w14:paraId="65CE30C1" w14:textId="2E50B135" w:rsidR="00245F19" w:rsidRPr="0047617A" w:rsidRDefault="00AC729E" w:rsidP="00245F19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DEE82F" wp14:editId="047E52FB">
                <wp:simplePos x="0" y="0"/>
                <wp:positionH relativeFrom="column">
                  <wp:posOffset>7631430</wp:posOffset>
                </wp:positionH>
                <wp:positionV relativeFrom="paragraph">
                  <wp:posOffset>799465</wp:posOffset>
                </wp:positionV>
                <wp:extent cx="571500" cy="1021080"/>
                <wp:effectExtent l="0" t="0" r="19050" b="266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933E" id="Прямоугольник 241" o:spid="_x0000_s1026" style="position:absolute;margin-left:600.9pt;margin-top:62.95pt;width:45pt;height:80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F7EAE9" wp14:editId="7170B65F">
                <wp:simplePos x="0" y="0"/>
                <wp:positionH relativeFrom="column">
                  <wp:posOffset>5772150</wp:posOffset>
                </wp:positionH>
                <wp:positionV relativeFrom="paragraph">
                  <wp:posOffset>799465</wp:posOffset>
                </wp:positionV>
                <wp:extent cx="571500" cy="1021080"/>
                <wp:effectExtent l="0" t="0" r="19050" b="2667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5BFD" id="Прямоугольник 240" o:spid="_x0000_s1026" style="position:absolute;margin-left:454.5pt;margin-top:62.95pt;width:45pt;height:80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C36F310" wp14:editId="731799D5">
                <wp:simplePos x="0" y="0"/>
                <wp:positionH relativeFrom="column">
                  <wp:posOffset>3897630</wp:posOffset>
                </wp:positionH>
                <wp:positionV relativeFrom="paragraph">
                  <wp:posOffset>807085</wp:posOffset>
                </wp:positionV>
                <wp:extent cx="571500" cy="1021080"/>
                <wp:effectExtent l="0" t="0" r="19050" b="2667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4F08D" id="Прямоугольник 239" o:spid="_x0000_s1026" style="position:absolute;margin-left:306.9pt;margin-top:63.55pt;width:45pt;height:80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866728" wp14:editId="2B935F85">
                <wp:simplePos x="0" y="0"/>
                <wp:positionH relativeFrom="column">
                  <wp:posOffset>1893570</wp:posOffset>
                </wp:positionH>
                <wp:positionV relativeFrom="paragraph">
                  <wp:posOffset>776605</wp:posOffset>
                </wp:positionV>
                <wp:extent cx="571500" cy="1021080"/>
                <wp:effectExtent l="0" t="0" r="19050" b="2667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478B" id="Прямоугольник 238" o:spid="_x0000_s1026" style="position:absolute;margin-left:149.1pt;margin-top:61.15pt;width:45pt;height:80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9F297B" wp14:editId="7CAFFE05">
                <wp:simplePos x="0" y="0"/>
                <wp:positionH relativeFrom="column">
                  <wp:posOffset>-3810</wp:posOffset>
                </wp:positionH>
                <wp:positionV relativeFrom="paragraph">
                  <wp:posOffset>791845</wp:posOffset>
                </wp:positionV>
                <wp:extent cx="571500" cy="1021080"/>
                <wp:effectExtent l="0" t="0" r="19050" b="2667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1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FB52" id="Прямоугольник 237" o:spid="_x0000_s1026" style="position:absolute;margin-left:-.3pt;margin-top:62.35pt;width:45pt;height:80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6D69F1" wp14:editId="3C268F35">
                <wp:simplePos x="0" y="0"/>
                <wp:positionH relativeFrom="margin">
                  <wp:posOffset>7627620</wp:posOffset>
                </wp:positionH>
                <wp:positionV relativeFrom="paragraph">
                  <wp:posOffset>799465</wp:posOffset>
                </wp:positionV>
                <wp:extent cx="1089660" cy="1028700"/>
                <wp:effectExtent l="0" t="0" r="15240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852C" id="Прямоугольник 233" o:spid="_x0000_s1026" style="position:absolute;margin-left:600.6pt;margin-top:62.95pt;width:85.8pt;height:8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111940" wp14:editId="1E12A585">
                <wp:simplePos x="0" y="0"/>
                <wp:positionH relativeFrom="margin">
                  <wp:posOffset>5772150</wp:posOffset>
                </wp:positionH>
                <wp:positionV relativeFrom="paragraph">
                  <wp:posOffset>799465</wp:posOffset>
                </wp:positionV>
                <wp:extent cx="1089660" cy="1028700"/>
                <wp:effectExtent l="0" t="0" r="15240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D35A" id="Прямоугольник 234" o:spid="_x0000_s1026" style="position:absolute;margin-left:454.5pt;margin-top:62.95pt;width:85.8pt;height:81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" fillcolor="#00b050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B8B2872" wp14:editId="3A1B9804">
                <wp:simplePos x="0" y="0"/>
                <wp:positionH relativeFrom="margin">
                  <wp:align>left</wp:align>
                </wp:positionH>
                <wp:positionV relativeFrom="paragraph">
                  <wp:posOffset>791845</wp:posOffset>
                </wp:positionV>
                <wp:extent cx="1089660" cy="1028700"/>
                <wp:effectExtent l="0" t="0" r="15240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8DD0" id="Прямоугольник 226" o:spid="_x0000_s1026" style="position:absolute;margin-left:0;margin-top:62.35pt;width:85.8pt;height:81pt;z-index:25209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626CCE" wp14:editId="20CD56E1">
                <wp:simplePos x="0" y="0"/>
                <wp:positionH relativeFrom="margin">
                  <wp:posOffset>3897630</wp:posOffset>
                </wp:positionH>
                <wp:positionV relativeFrom="paragraph">
                  <wp:posOffset>810895</wp:posOffset>
                </wp:positionV>
                <wp:extent cx="1089660" cy="1028700"/>
                <wp:effectExtent l="0" t="0" r="15240" b="190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BB61" id="Прямоугольник 227" o:spid="_x0000_s1026" style="position:absolute;margin-left:306.9pt;margin-top:63.85pt;width:85.8pt;height:81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" fillcolor="#0070c0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C0F37B" wp14:editId="74C8F492">
                <wp:simplePos x="0" y="0"/>
                <wp:positionH relativeFrom="margin">
                  <wp:posOffset>1893570</wp:posOffset>
                </wp:positionH>
                <wp:positionV relativeFrom="paragraph">
                  <wp:posOffset>780415</wp:posOffset>
                </wp:positionV>
                <wp:extent cx="1089660" cy="1028700"/>
                <wp:effectExtent l="0" t="0" r="15240" b="190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CD17" id="Прямоугольник 228" o:spid="_x0000_s1026" style="position:absolute;margin-left:149.1pt;margin-top:61.45pt;width:85.8pt;height:81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" fillcolor="yellow" strokecolor="#1f3763 [1604]" strokeweight="1pt">
                <w10:wrap anchorx="margin"/>
              </v:rect>
            </w:pict>
          </mc:Fallback>
        </mc:AlternateContent>
      </w:r>
      <w:r w:rsidR="00245F19">
        <w:rPr>
          <w:noProof/>
        </w:rPr>
        <w:drawing>
          <wp:anchor distT="0" distB="0" distL="114300" distR="114300" simplePos="0" relativeHeight="251722752" behindDoc="0" locked="0" layoutInCell="1" allowOverlap="1" wp14:anchorId="61387B4D" wp14:editId="68AB06A2">
            <wp:simplePos x="0" y="0"/>
            <wp:positionH relativeFrom="margin">
              <wp:posOffset>4131945</wp:posOffset>
            </wp:positionH>
            <wp:positionV relativeFrom="paragraph">
              <wp:posOffset>5040630</wp:posOffset>
            </wp:positionV>
            <wp:extent cx="1036320" cy="1041343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687936" behindDoc="0" locked="0" layoutInCell="1" allowOverlap="1" wp14:anchorId="4F393649" wp14:editId="67B38404">
            <wp:simplePos x="0" y="0"/>
            <wp:positionH relativeFrom="column">
              <wp:posOffset>4185300</wp:posOffset>
            </wp:positionH>
            <wp:positionV relativeFrom="paragraph">
              <wp:posOffset>3435985</wp:posOffset>
            </wp:positionV>
            <wp:extent cx="1074420" cy="150497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00224" behindDoc="0" locked="0" layoutInCell="1" allowOverlap="1" wp14:anchorId="6B458A27" wp14:editId="6CBB15A6">
            <wp:simplePos x="0" y="0"/>
            <wp:positionH relativeFrom="margin">
              <wp:align>center</wp:align>
            </wp:positionH>
            <wp:positionV relativeFrom="paragraph">
              <wp:posOffset>3825875</wp:posOffset>
            </wp:positionV>
            <wp:extent cx="1036320" cy="1041343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20704" behindDoc="0" locked="0" layoutInCell="1" allowOverlap="1" wp14:anchorId="7E9B4D45" wp14:editId="6FDE216D">
            <wp:simplePos x="0" y="0"/>
            <wp:positionH relativeFrom="column">
              <wp:posOffset>2463165</wp:posOffset>
            </wp:positionH>
            <wp:positionV relativeFrom="paragraph">
              <wp:posOffset>5106035</wp:posOffset>
            </wp:positionV>
            <wp:extent cx="1074420" cy="1058948"/>
            <wp:effectExtent l="0" t="0" r="0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04320" behindDoc="0" locked="0" layoutInCell="1" allowOverlap="1" wp14:anchorId="57FF362D" wp14:editId="79AA44DF">
            <wp:simplePos x="0" y="0"/>
            <wp:positionH relativeFrom="column">
              <wp:posOffset>1000534</wp:posOffset>
            </wp:positionH>
            <wp:positionV relativeFrom="paragraph">
              <wp:posOffset>3777615</wp:posOffset>
            </wp:positionV>
            <wp:extent cx="1074420" cy="1058948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18656" behindDoc="0" locked="0" layoutInCell="1" allowOverlap="1" wp14:anchorId="7B54BD3E" wp14:editId="2FF928D6">
            <wp:simplePos x="0" y="0"/>
            <wp:positionH relativeFrom="column">
              <wp:posOffset>1099185</wp:posOffset>
            </wp:positionH>
            <wp:positionV relativeFrom="paragraph">
              <wp:posOffset>4968875</wp:posOffset>
            </wp:positionV>
            <wp:extent cx="1112520" cy="11125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16608" behindDoc="0" locked="0" layoutInCell="1" allowOverlap="1" wp14:anchorId="5CCC98B5" wp14:editId="52B6C459">
            <wp:simplePos x="0" y="0"/>
            <wp:positionH relativeFrom="column">
              <wp:posOffset>-454886</wp:posOffset>
            </wp:positionH>
            <wp:positionV relativeFrom="paragraph">
              <wp:posOffset>4404995</wp:posOffset>
            </wp:positionV>
            <wp:extent cx="1074420" cy="1058948"/>
            <wp:effectExtent l="0" t="0" r="0" b="825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12512" behindDoc="0" locked="0" layoutInCell="1" allowOverlap="1" wp14:anchorId="0781570B" wp14:editId="6A650EE3">
            <wp:simplePos x="0" y="0"/>
            <wp:positionH relativeFrom="column">
              <wp:posOffset>-431800</wp:posOffset>
            </wp:positionH>
            <wp:positionV relativeFrom="paragraph">
              <wp:posOffset>5288915</wp:posOffset>
            </wp:positionV>
            <wp:extent cx="1074405" cy="1337310"/>
            <wp:effectExtent l="38100" t="38100" r="31115" b="342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843">
                      <a:off x="0" y="0"/>
                      <a:ext cx="1074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9">
        <w:rPr>
          <w:noProof/>
        </w:rPr>
        <w:drawing>
          <wp:anchor distT="0" distB="0" distL="114300" distR="114300" simplePos="0" relativeHeight="251714560" behindDoc="0" locked="0" layoutInCell="1" allowOverlap="1" wp14:anchorId="1E53FFB6" wp14:editId="2C6FF576">
            <wp:simplePos x="0" y="0"/>
            <wp:positionH relativeFrom="column">
              <wp:posOffset>-424815</wp:posOffset>
            </wp:positionH>
            <wp:positionV relativeFrom="paragraph">
              <wp:posOffset>3353435</wp:posOffset>
            </wp:positionV>
            <wp:extent cx="1036320" cy="1041343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F19" w:rsidRPr="0047617A" w:rsidSect="00062A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2C2E" w14:textId="77777777" w:rsidR="00EC19FE" w:rsidRDefault="00EC19FE" w:rsidP="008E2EB0">
      <w:pPr>
        <w:spacing w:after="0" w:line="240" w:lineRule="auto"/>
      </w:pPr>
      <w:r>
        <w:separator/>
      </w:r>
    </w:p>
  </w:endnote>
  <w:endnote w:type="continuationSeparator" w:id="0">
    <w:p w14:paraId="78D728C4" w14:textId="77777777" w:rsidR="00EC19FE" w:rsidRDefault="00EC19FE" w:rsidP="008E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42DA" w14:textId="77777777" w:rsidR="00EC19FE" w:rsidRDefault="00EC19FE" w:rsidP="008E2EB0">
      <w:pPr>
        <w:spacing w:after="0" w:line="240" w:lineRule="auto"/>
      </w:pPr>
      <w:r>
        <w:separator/>
      </w:r>
    </w:p>
  </w:footnote>
  <w:footnote w:type="continuationSeparator" w:id="0">
    <w:p w14:paraId="4C981B30" w14:textId="77777777" w:rsidR="00EC19FE" w:rsidRDefault="00EC19FE" w:rsidP="008E2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A8"/>
    <w:rsid w:val="000133D6"/>
    <w:rsid w:val="00062AB7"/>
    <w:rsid w:val="001239B7"/>
    <w:rsid w:val="00245F19"/>
    <w:rsid w:val="002900C2"/>
    <w:rsid w:val="002A3F7D"/>
    <w:rsid w:val="0047617A"/>
    <w:rsid w:val="005A0F6E"/>
    <w:rsid w:val="006A0771"/>
    <w:rsid w:val="00750A9E"/>
    <w:rsid w:val="008342A0"/>
    <w:rsid w:val="008420DD"/>
    <w:rsid w:val="008E2EB0"/>
    <w:rsid w:val="009436E0"/>
    <w:rsid w:val="009F5168"/>
    <w:rsid w:val="00A754D0"/>
    <w:rsid w:val="00AC729E"/>
    <w:rsid w:val="00C0744E"/>
    <w:rsid w:val="00D816A8"/>
    <w:rsid w:val="00DF3D7E"/>
    <w:rsid w:val="00E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128A"/>
  <w15:chartTrackingRefBased/>
  <w15:docId w15:val="{9920A392-3FE4-4110-AFC0-CB952F85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EB0"/>
  </w:style>
  <w:style w:type="paragraph" w:styleId="a6">
    <w:name w:val="footer"/>
    <w:basedOn w:val="a"/>
    <w:link w:val="a7"/>
    <w:uiPriority w:val="99"/>
    <w:unhideWhenUsed/>
    <w:rsid w:val="008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A406-E26E-4BEA-BF26-57BDFC7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01-29T09:35:00Z</dcterms:created>
  <dcterms:modified xsi:type="dcterms:W3CDTF">2025-01-30T09:06:00Z</dcterms:modified>
</cp:coreProperties>
</file>